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BA5C02" w:rsidP="00BA5C02" w:rsidRDefault="00BA5C02" w14:paraId="1F254BF2" w14:textId="77777777">
      <w:pPr>
        <w:ind w:left="-284"/>
        <w:jc w:val="right"/>
        <w:rPr>
          <w:b/>
          <w:highlight w:val="yellow"/>
        </w:rPr>
      </w:pPr>
    </w:p>
    <w:p w:rsidR="00BA5C02" w:rsidP="00BA5C02" w:rsidRDefault="00BA5C02" w14:paraId="74DF51BC" w14:textId="77777777">
      <w:pPr>
        <w:ind w:left="-284"/>
        <w:jc w:val="right"/>
        <w:rPr>
          <w:b/>
          <w:highlight w:val="yellow"/>
        </w:rPr>
      </w:pPr>
    </w:p>
    <w:p w:rsidR="00BA5C02" w:rsidP="00BA5C02" w:rsidRDefault="00BA5C02" w14:paraId="364F9CCC" w14:textId="77777777">
      <w:pPr>
        <w:ind w:left="-284"/>
        <w:jc w:val="right"/>
        <w:rPr>
          <w:b/>
          <w:highlight w:val="yellow"/>
        </w:rPr>
      </w:pPr>
    </w:p>
    <w:p w:rsidR="00BA5C02" w:rsidP="00BA5C02" w:rsidRDefault="00867F90" w14:paraId="273F0F8F" w14:textId="1A82AA92">
      <w:pPr>
        <w:pStyle w:val="Titel"/>
      </w:pPr>
      <w:fldSimple w:instr=" DOCPROPERTY &quot;Titel&quot;  \* MERGEFORMAT ">
        <w:r w:rsidR="0035578A">
          <w:t>Technisch</w:t>
        </w:r>
        <w:r w:rsidR="00BA5C02">
          <w:t xml:space="preserve"> Ontwerp</w:t>
        </w:r>
      </w:fldSimple>
      <w:bookmarkStart w:name="_GoBack" w:id="0"/>
      <w:bookmarkEnd w:id="0"/>
    </w:p>
    <w:p w:rsidRPr="00E92675" w:rsidR="00BA5C02" w:rsidP="00BA5C02" w:rsidRDefault="00256739" w14:paraId="3944A56F" w14:textId="5E438047">
      <w:pPr>
        <w:pStyle w:val="Ondertitel"/>
      </w:pPr>
      <w:r w:rsidRPr="00E92675">
        <w:t>Sm</w:t>
      </w:r>
      <w:r w:rsidRPr="00E92675" w:rsidR="00FA6AB1">
        <w:t>art Plant Pot</w:t>
      </w:r>
    </w:p>
    <w:p w:rsidRPr="00FA6AB1" w:rsidR="00BA5C02" w:rsidP="00BA5C02" w:rsidRDefault="00FA6AB1" w14:paraId="198B6DEA" w14:textId="11869AC1">
      <w:pPr>
        <w:pStyle w:val="Ondertitel"/>
      </w:pPr>
      <w:r w:rsidRPr="00FA6AB1">
        <w:t>SSC</w:t>
      </w:r>
      <w:r w:rsidRPr="00FA6AB1" w:rsidR="00BA5C02">
        <w:br/>
      </w:r>
      <w:r w:rsidRPr="00FA6AB1">
        <w:t>Vlissingen</w:t>
      </w:r>
      <w:r w:rsidRPr="00FA6AB1" w:rsidR="00BA5C02">
        <w:br/>
      </w:r>
    </w:p>
    <w:p w:rsidRPr="00FA6AB1" w:rsidR="00BA5C02" w:rsidP="00BA5C02" w:rsidRDefault="00BA5C02" w14:paraId="150474A4" w14:textId="77777777">
      <w:pPr>
        <w:jc w:val="center"/>
      </w:pPr>
    </w:p>
    <w:p w:rsidR="00BA5C02" w:rsidP="00BA5C02" w:rsidRDefault="00BA5C02" w14:paraId="66FB67C1" w14:textId="457710C6">
      <w:pPr>
        <w:pStyle w:val="Titelbloktekst"/>
        <w:framePr w:wrap="notBeside"/>
      </w:pPr>
      <w:r w:rsidRPr="00FA6AB1">
        <w:tab/>
      </w:r>
      <w:r>
        <w:t>Projectleider</w:t>
      </w:r>
      <w:r>
        <w:tab/>
      </w:r>
      <w:r>
        <w:t xml:space="preserve">: </w:t>
      </w:r>
      <w:r>
        <w:tab/>
      </w:r>
      <w:r w:rsidR="00FA6AB1">
        <w:t>Rutger Haaze</w:t>
      </w:r>
    </w:p>
    <w:p w:rsidR="00BA5C02" w:rsidP="00BA5C02" w:rsidRDefault="00BA5C02" w14:paraId="55C84F72" w14:textId="0A82D5F1">
      <w:pPr>
        <w:pStyle w:val="Titelbloktekst"/>
        <w:framePr w:wrap="notBeside"/>
      </w:pPr>
      <w:r>
        <w:tab/>
      </w:r>
      <w:r>
        <w:t>Projectnummer</w:t>
      </w:r>
      <w:r>
        <w:tab/>
      </w:r>
      <w:r>
        <w:t xml:space="preserve">: </w:t>
      </w:r>
      <w:r>
        <w:tab/>
      </w:r>
      <w:r>
        <w:t>1</w:t>
      </w:r>
    </w:p>
    <w:p w:rsidR="00BA5C02" w:rsidP="00BA5C02" w:rsidRDefault="00BA5C02" w14:paraId="009CBDAE" w14:textId="42AC8C7F">
      <w:pPr>
        <w:pStyle w:val="Titelbloktekst"/>
        <w:framePr w:wrap="notBeside"/>
      </w:pPr>
      <w:r>
        <w:tab/>
      </w:r>
      <w:r>
        <w:t>Datum</w:t>
      </w:r>
      <w:r>
        <w:tab/>
      </w:r>
      <w:r>
        <w:t xml:space="preserve">: </w:t>
      </w:r>
      <w:r>
        <w:tab/>
      </w:r>
      <w:r>
        <w:t>1</w:t>
      </w:r>
      <w:r w:rsidR="00263267">
        <w:t>8</w:t>
      </w:r>
      <w:r>
        <w:t>-</w:t>
      </w:r>
      <w:r w:rsidR="00263267">
        <w:t>09</w:t>
      </w:r>
      <w:r>
        <w:t>-201</w:t>
      </w:r>
      <w:r w:rsidR="00FA6AB1">
        <w:t>9</w:t>
      </w:r>
    </w:p>
    <w:p w:rsidR="00BA5C02" w:rsidP="00BA5C02" w:rsidRDefault="00BA5C02" w14:paraId="182579F4" w14:textId="50679C53">
      <w:pPr>
        <w:pStyle w:val="Titelbloktekst"/>
        <w:framePr w:wrap="notBeside"/>
      </w:pPr>
      <w:r>
        <w:tab/>
      </w:r>
      <w:r>
        <w:t>Versie</w:t>
      </w:r>
      <w:r>
        <w:tab/>
      </w:r>
      <w:r>
        <w:t xml:space="preserve">: </w:t>
      </w:r>
      <w:r>
        <w:tab/>
      </w:r>
      <w:fldSimple w:instr=" DOCPROPERTY Versienummer \* MERGEFORMAT ">
        <w:r>
          <w:t>1.0</w:t>
        </w:r>
      </w:fldSimple>
    </w:p>
    <w:p w:rsidR="00BA5C02" w:rsidP="00BA5C02" w:rsidRDefault="00BA5C02" w14:paraId="70C452E4" w14:textId="77777777"/>
    <w:p w:rsidR="00BA5C02" w:rsidP="00706351" w:rsidRDefault="00BA5C02" w14:paraId="60217D17" w14:textId="34A3F67E">
      <w:pPr>
        <w:pStyle w:val="Bijschrift"/>
        <w:rPr>
          <w:b/>
          <w:sz w:val="28"/>
        </w:rPr>
      </w:pPr>
      <w:r>
        <w:br w:type="page"/>
      </w:r>
      <w:bookmarkStart w:name="_Toc292910506" w:id="1"/>
      <w:bookmarkStart w:name="_Toc292911004" w:id="2"/>
      <w:r w:rsidR="004E3978">
        <w:lastRenderedPageBreak/>
        <w:br/>
      </w:r>
      <w:r w:rsidRPr="00C921E2">
        <w:rPr>
          <w:b/>
          <w:sz w:val="28"/>
        </w:rPr>
        <w:t>Inhoud</w:t>
      </w:r>
      <w:bookmarkEnd w:id="1"/>
      <w:bookmarkEnd w:id="2"/>
    </w:p>
    <w:p w:rsidRPr="00706351" w:rsidR="00706351" w:rsidP="00706351" w:rsidRDefault="00706351" w14:paraId="113421B5" w14:textId="77777777">
      <w:pPr>
        <w:pStyle w:val="Bijschrift"/>
        <w:rPr>
          <w:b/>
        </w:rPr>
      </w:pPr>
    </w:p>
    <w:sdt>
      <w:sdtPr>
        <w:rPr>
          <w:rFonts w:ascii="Arial" w:hAnsi="Arial" w:eastAsia="Times New Roman" w:cs="Times New Roman"/>
          <w:bCs/>
          <w:color w:val="auto"/>
          <w:sz w:val="22"/>
          <w:szCs w:val="22"/>
          <w:lang w:eastAsia="ar-SA"/>
        </w:rPr>
        <w:id w:val="-124803105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E6312C" w:rsidRDefault="00E6312C" w14:paraId="789D28E5" w14:textId="0D27998C">
          <w:pPr>
            <w:pStyle w:val="Kopvaninhoudsopgave"/>
          </w:pPr>
          <w:r>
            <w:t>Inhoud</w:t>
          </w:r>
        </w:p>
        <w:p w:rsidR="00E6312C" w:rsidRDefault="00E6312C" w14:paraId="2105B9DB" w14:textId="52521A3A">
          <w:pPr>
            <w:pStyle w:val="Inhopg1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bCs w:val="0"/>
              <w:noProof/>
              <w:lang w:val="en-US" w:eastAsia="en-US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history="1" w:anchor="_Toc517080653">
            <w:r w:rsidRPr="00BD3D49">
              <w:rPr>
                <w:rStyle w:val="Hyperlink"/>
                <w:noProof/>
              </w:rPr>
              <w:t>1. 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2C" w:rsidRDefault="00A6452E" w14:paraId="73B7D980" w14:textId="4CABCD76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bCs w:val="0"/>
              <w:noProof/>
              <w:lang w:val="en-US" w:eastAsia="en-US"/>
            </w:rPr>
          </w:pPr>
          <w:hyperlink w:history="1" w:anchor="_Toc517080654">
            <w:r w:rsidRPr="00BD3D49" w:rsidR="00E6312C">
              <w:rPr>
                <w:rStyle w:val="Hyperlink"/>
                <w:noProof/>
              </w:rPr>
              <w:t>2</w:t>
            </w:r>
            <w:r w:rsidR="00E6312C">
              <w:rPr>
                <w:rFonts w:asciiTheme="minorHAnsi" w:hAnsiTheme="minorHAnsi" w:eastAsiaTheme="minorEastAsia" w:cstheme="minorBidi"/>
                <w:bCs w:val="0"/>
                <w:noProof/>
                <w:lang w:val="en-US" w:eastAsia="en-US"/>
              </w:rPr>
              <w:tab/>
            </w:r>
            <w:r w:rsidRPr="00BD3D49" w:rsidR="00E6312C">
              <w:rPr>
                <w:rStyle w:val="Hyperlink"/>
                <w:noProof/>
              </w:rPr>
              <w:t>Fysiek ontwerp</w:t>
            </w:r>
            <w:r w:rsidR="00E6312C">
              <w:rPr>
                <w:noProof/>
                <w:webHidden/>
              </w:rPr>
              <w:tab/>
            </w:r>
            <w:r w:rsidR="00E6312C">
              <w:rPr>
                <w:noProof/>
                <w:webHidden/>
              </w:rPr>
              <w:fldChar w:fldCharType="begin"/>
            </w:r>
            <w:r w:rsidR="00E6312C">
              <w:rPr>
                <w:noProof/>
                <w:webHidden/>
              </w:rPr>
              <w:instrText xml:space="preserve"> PAGEREF _Toc517080654 \h </w:instrText>
            </w:r>
            <w:r w:rsidR="00E6312C">
              <w:rPr>
                <w:noProof/>
                <w:webHidden/>
              </w:rPr>
            </w:r>
            <w:r w:rsidR="00E6312C">
              <w:rPr>
                <w:noProof/>
                <w:webHidden/>
              </w:rPr>
              <w:fldChar w:fldCharType="separate"/>
            </w:r>
            <w:r w:rsidR="00E6312C">
              <w:rPr>
                <w:noProof/>
                <w:webHidden/>
              </w:rPr>
              <w:t>4</w:t>
            </w:r>
            <w:r w:rsidR="00E6312C">
              <w:rPr>
                <w:noProof/>
                <w:webHidden/>
              </w:rPr>
              <w:fldChar w:fldCharType="end"/>
            </w:r>
          </w:hyperlink>
        </w:p>
        <w:p w:rsidR="00E6312C" w:rsidRDefault="00A6452E" w14:paraId="6F20069F" w14:textId="51D4B44E">
          <w:pPr>
            <w:pStyle w:val="Inhopg1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bCs w:val="0"/>
              <w:noProof/>
              <w:lang w:val="en-US" w:eastAsia="en-US"/>
            </w:rPr>
          </w:pPr>
          <w:hyperlink w:history="1" w:anchor="_Toc517080655">
            <w:r w:rsidRPr="00BD3D49" w:rsidR="00E6312C">
              <w:rPr>
                <w:rStyle w:val="Hyperlink"/>
                <w:noProof/>
              </w:rPr>
              <w:t>2. 1 Planoverzicht</w:t>
            </w:r>
            <w:r w:rsidR="00E6312C">
              <w:rPr>
                <w:noProof/>
                <w:webHidden/>
              </w:rPr>
              <w:tab/>
            </w:r>
            <w:r w:rsidR="00E6312C">
              <w:rPr>
                <w:noProof/>
                <w:webHidden/>
              </w:rPr>
              <w:fldChar w:fldCharType="begin"/>
            </w:r>
            <w:r w:rsidR="00E6312C">
              <w:rPr>
                <w:noProof/>
                <w:webHidden/>
              </w:rPr>
              <w:instrText xml:space="preserve"> PAGEREF _Toc517080655 \h </w:instrText>
            </w:r>
            <w:r w:rsidR="00E6312C">
              <w:rPr>
                <w:noProof/>
                <w:webHidden/>
              </w:rPr>
            </w:r>
            <w:r w:rsidR="00E6312C">
              <w:rPr>
                <w:noProof/>
                <w:webHidden/>
              </w:rPr>
              <w:fldChar w:fldCharType="separate"/>
            </w:r>
            <w:r w:rsidR="00E6312C">
              <w:rPr>
                <w:noProof/>
                <w:webHidden/>
              </w:rPr>
              <w:t>4</w:t>
            </w:r>
            <w:r w:rsidR="00E6312C">
              <w:rPr>
                <w:noProof/>
                <w:webHidden/>
              </w:rPr>
              <w:fldChar w:fldCharType="end"/>
            </w:r>
          </w:hyperlink>
        </w:p>
        <w:p w:rsidR="00E6312C" w:rsidRDefault="00A6452E" w14:paraId="3AAAFD2B" w14:textId="745EF919">
          <w:pPr>
            <w:pStyle w:val="Inhopg1"/>
            <w:tabs>
              <w:tab w:val="left" w:pos="660"/>
              <w:tab w:val="right" w:leader="dot" w:pos="9062"/>
            </w:tabs>
            <w:rPr>
              <w:rFonts w:asciiTheme="minorHAnsi" w:hAnsiTheme="minorHAnsi" w:eastAsiaTheme="minorEastAsia" w:cstheme="minorBidi"/>
              <w:bCs w:val="0"/>
              <w:noProof/>
              <w:lang w:val="en-US" w:eastAsia="en-US"/>
            </w:rPr>
          </w:pPr>
          <w:hyperlink w:history="1" w:anchor="_Toc517080656">
            <w:r w:rsidRPr="00BD3D49" w:rsidR="00E6312C">
              <w:rPr>
                <w:rStyle w:val="Hyperlink"/>
                <w:noProof/>
              </w:rPr>
              <w:t>2.2</w:t>
            </w:r>
            <w:r w:rsidR="00E6312C">
              <w:rPr>
                <w:rFonts w:asciiTheme="minorHAnsi" w:hAnsiTheme="minorHAnsi" w:eastAsiaTheme="minorEastAsia" w:cstheme="minorBidi"/>
                <w:bCs w:val="0"/>
                <w:noProof/>
                <w:lang w:val="en-US" w:eastAsia="en-US"/>
              </w:rPr>
              <w:tab/>
            </w:r>
            <w:r w:rsidRPr="00BD3D49" w:rsidR="00E6312C">
              <w:rPr>
                <w:rStyle w:val="Hyperlink"/>
                <w:noProof/>
              </w:rPr>
              <w:t>Opsomming te verrichte activiteiten</w:t>
            </w:r>
            <w:r w:rsidR="00E6312C">
              <w:rPr>
                <w:noProof/>
                <w:webHidden/>
              </w:rPr>
              <w:tab/>
            </w:r>
            <w:r w:rsidR="00E6312C">
              <w:rPr>
                <w:noProof/>
                <w:webHidden/>
              </w:rPr>
              <w:fldChar w:fldCharType="begin"/>
            </w:r>
            <w:r w:rsidR="00E6312C">
              <w:rPr>
                <w:noProof/>
                <w:webHidden/>
              </w:rPr>
              <w:instrText xml:space="preserve"> PAGEREF _Toc517080656 \h </w:instrText>
            </w:r>
            <w:r w:rsidR="00E6312C">
              <w:rPr>
                <w:noProof/>
                <w:webHidden/>
              </w:rPr>
            </w:r>
            <w:r w:rsidR="00E6312C">
              <w:rPr>
                <w:noProof/>
                <w:webHidden/>
              </w:rPr>
              <w:fldChar w:fldCharType="separate"/>
            </w:r>
            <w:r w:rsidR="00E6312C">
              <w:rPr>
                <w:noProof/>
                <w:webHidden/>
              </w:rPr>
              <w:t>4</w:t>
            </w:r>
            <w:r w:rsidR="00E6312C">
              <w:rPr>
                <w:noProof/>
                <w:webHidden/>
              </w:rPr>
              <w:fldChar w:fldCharType="end"/>
            </w:r>
          </w:hyperlink>
        </w:p>
        <w:p w:rsidR="00E6312C" w:rsidRDefault="00A6452E" w14:paraId="4CBF3AC1" w14:textId="35E11D92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bCs w:val="0"/>
              <w:noProof/>
              <w:lang w:val="en-US" w:eastAsia="en-US"/>
            </w:rPr>
          </w:pPr>
          <w:hyperlink w:history="1" w:anchor="_Toc517080657">
            <w:r w:rsidRPr="00BD3D49" w:rsidR="00E6312C">
              <w:rPr>
                <w:rStyle w:val="Hyperlink"/>
                <w:noProof/>
              </w:rPr>
              <w:t>3</w:t>
            </w:r>
            <w:r w:rsidR="00E6312C">
              <w:rPr>
                <w:rFonts w:asciiTheme="minorHAnsi" w:hAnsiTheme="minorHAnsi" w:eastAsiaTheme="minorEastAsia" w:cstheme="minorBidi"/>
                <w:bCs w:val="0"/>
                <w:noProof/>
                <w:lang w:val="en-US" w:eastAsia="en-US"/>
              </w:rPr>
              <w:tab/>
            </w:r>
            <w:r w:rsidRPr="00BD3D49" w:rsidR="00E6312C">
              <w:rPr>
                <w:rStyle w:val="Hyperlink"/>
                <w:noProof/>
              </w:rPr>
              <w:t>Inrichting</w:t>
            </w:r>
            <w:r w:rsidR="00E6312C">
              <w:rPr>
                <w:noProof/>
                <w:webHidden/>
              </w:rPr>
              <w:tab/>
            </w:r>
            <w:r w:rsidR="00E6312C">
              <w:rPr>
                <w:noProof/>
                <w:webHidden/>
              </w:rPr>
              <w:fldChar w:fldCharType="begin"/>
            </w:r>
            <w:r w:rsidR="00E6312C">
              <w:rPr>
                <w:noProof/>
                <w:webHidden/>
              </w:rPr>
              <w:instrText xml:space="preserve"> PAGEREF _Toc517080657 \h </w:instrText>
            </w:r>
            <w:r w:rsidR="00E6312C">
              <w:rPr>
                <w:noProof/>
                <w:webHidden/>
              </w:rPr>
            </w:r>
            <w:r w:rsidR="00E6312C">
              <w:rPr>
                <w:noProof/>
                <w:webHidden/>
              </w:rPr>
              <w:fldChar w:fldCharType="separate"/>
            </w:r>
            <w:r w:rsidR="00E6312C">
              <w:rPr>
                <w:noProof/>
                <w:webHidden/>
              </w:rPr>
              <w:t>5</w:t>
            </w:r>
            <w:r w:rsidR="00E6312C">
              <w:rPr>
                <w:noProof/>
                <w:webHidden/>
              </w:rPr>
              <w:fldChar w:fldCharType="end"/>
            </w:r>
          </w:hyperlink>
        </w:p>
        <w:p w:rsidR="00E6312C" w:rsidRDefault="00A6452E" w14:paraId="5F3DD9AD" w14:textId="77ABF5DE">
          <w:pPr>
            <w:pStyle w:val="Inhopg1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bCs w:val="0"/>
              <w:noProof/>
              <w:lang w:val="en-US" w:eastAsia="en-US"/>
            </w:rPr>
          </w:pPr>
          <w:hyperlink w:history="1" w:anchor="_Toc517080658">
            <w:r w:rsidRPr="00BD3D49" w:rsidR="00E6312C">
              <w:rPr>
                <w:rStyle w:val="Hyperlink"/>
                <w:noProof/>
              </w:rPr>
              <w:t>3. 1 Installatieoverzicht</w:t>
            </w:r>
            <w:r w:rsidR="00E6312C">
              <w:rPr>
                <w:noProof/>
                <w:webHidden/>
              </w:rPr>
              <w:tab/>
            </w:r>
            <w:r w:rsidR="00E6312C">
              <w:rPr>
                <w:noProof/>
                <w:webHidden/>
              </w:rPr>
              <w:fldChar w:fldCharType="begin"/>
            </w:r>
            <w:r w:rsidR="00E6312C">
              <w:rPr>
                <w:noProof/>
                <w:webHidden/>
              </w:rPr>
              <w:instrText xml:space="preserve"> PAGEREF _Toc517080658 \h </w:instrText>
            </w:r>
            <w:r w:rsidR="00E6312C">
              <w:rPr>
                <w:noProof/>
                <w:webHidden/>
              </w:rPr>
            </w:r>
            <w:r w:rsidR="00E6312C">
              <w:rPr>
                <w:noProof/>
                <w:webHidden/>
              </w:rPr>
              <w:fldChar w:fldCharType="separate"/>
            </w:r>
            <w:r w:rsidR="00E6312C">
              <w:rPr>
                <w:noProof/>
                <w:webHidden/>
              </w:rPr>
              <w:t>5</w:t>
            </w:r>
            <w:r w:rsidR="00E6312C">
              <w:rPr>
                <w:noProof/>
                <w:webHidden/>
              </w:rPr>
              <w:fldChar w:fldCharType="end"/>
            </w:r>
          </w:hyperlink>
        </w:p>
        <w:p w:rsidR="00E6312C" w:rsidRDefault="00A6452E" w14:paraId="62D49A56" w14:textId="2F3F06E0">
          <w:pPr>
            <w:pStyle w:val="Inhopg1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bCs w:val="0"/>
              <w:noProof/>
              <w:lang w:val="en-US" w:eastAsia="en-US"/>
            </w:rPr>
          </w:pPr>
          <w:hyperlink w:history="1" w:anchor="_Toc517080659">
            <w:r w:rsidRPr="00BD3D49" w:rsidR="00E6312C">
              <w:rPr>
                <w:rStyle w:val="Hyperlink"/>
                <w:noProof/>
              </w:rPr>
              <w:t>3.2 Inrichting omgeving</w:t>
            </w:r>
            <w:r w:rsidR="00E6312C">
              <w:rPr>
                <w:noProof/>
                <w:webHidden/>
              </w:rPr>
              <w:tab/>
            </w:r>
            <w:r w:rsidR="00E6312C">
              <w:rPr>
                <w:noProof/>
                <w:webHidden/>
              </w:rPr>
              <w:fldChar w:fldCharType="begin"/>
            </w:r>
            <w:r w:rsidR="00E6312C">
              <w:rPr>
                <w:noProof/>
                <w:webHidden/>
              </w:rPr>
              <w:instrText xml:space="preserve"> PAGEREF _Toc517080659 \h </w:instrText>
            </w:r>
            <w:r w:rsidR="00E6312C">
              <w:rPr>
                <w:noProof/>
                <w:webHidden/>
              </w:rPr>
            </w:r>
            <w:r w:rsidR="00E6312C">
              <w:rPr>
                <w:noProof/>
                <w:webHidden/>
              </w:rPr>
              <w:fldChar w:fldCharType="separate"/>
            </w:r>
            <w:r w:rsidR="00E6312C">
              <w:rPr>
                <w:noProof/>
                <w:webHidden/>
              </w:rPr>
              <w:t>5</w:t>
            </w:r>
            <w:r w:rsidR="00E6312C">
              <w:rPr>
                <w:noProof/>
                <w:webHidden/>
              </w:rPr>
              <w:fldChar w:fldCharType="end"/>
            </w:r>
          </w:hyperlink>
        </w:p>
        <w:p w:rsidR="00E6312C" w:rsidRDefault="00A6452E" w14:paraId="1131C2F1" w14:textId="278C0C1B">
          <w:pPr>
            <w:pStyle w:val="Inhopg1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bCs w:val="0"/>
              <w:noProof/>
              <w:lang w:val="en-US" w:eastAsia="en-US"/>
            </w:rPr>
          </w:pPr>
          <w:hyperlink w:history="1" w:anchor="_Toc517080660">
            <w:r w:rsidRPr="002C6DF0" w:rsidR="00E6312C">
              <w:rPr>
                <w:rStyle w:val="Hyperlink"/>
                <w:noProof/>
              </w:rPr>
              <w:t>Beschrijving kosten implementatie totaal omgeving</w:t>
            </w:r>
            <w:r w:rsidRPr="002C6DF0" w:rsidR="00E6312C">
              <w:rPr>
                <w:noProof/>
                <w:webHidden/>
              </w:rPr>
              <w:tab/>
            </w:r>
            <w:r w:rsidRPr="002C6DF0" w:rsidR="00E6312C">
              <w:rPr>
                <w:noProof/>
                <w:webHidden/>
              </w:rPr>
              <w:fldChar w:fldCharType="begin"/>
            </w:r>
            <w:r w:rsidRPr="002C6DF0" w:rsidR="00E6312C">
              <w:rPr>
                <w:noProof/>
                <w:webHidden/>
              </w:rPr>
              <w:instrText xml:space="preserve"> PAGEREF _Toc517080660 \h </w:instrText>
            </w:r>
            <w:r w:rsidRPr="002C6DF0" w:rsidR="00E6312C">
              <w:rPr>
                <w:noProof/>
                <w:webHidden/>
              </w:rPr>
            </w:r>
            <w:r w:rsidRPr="002C6DF0" w:rsidR="00E6312C">
              <w:rPr>
                <w:noProof/>
                <w:webHidden/>
              </w:rPr>
              <w:fldChar w:fldCharType="separate"/>
            </w:r>
            <w:r w:rsidRPr="002C6DF0" w:rsidR="00E6312C">
              <w:rPr>
                <w:noProof/>
                <w:webHidden/>
              </w:rPr>
              <w:t>6</w:t>
            </w:r>
            <w:r w:rsidRPr="002C6DF0" w:rsidR="00E6312C">
              <w:rPr>
                <w:noProof/>
                <w:webHidden/>
              </w:rPr>
              <w:fldChar w:fldCharType="end"/>
            </w:r>
          </w:hyperlink>
        </w:p>
        <w:p w:rsidR="00E6312C" w:rsidRDefault="00A6452E" w14:paraId="3D104808" w14:textId="5B4C25A5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bCs w:val="0"/>
              <w:noProof/>
              <w:lang w:val="en-US" w:eastAsia="en-US"/>
            </w:rPr>
          </w:pPr>
          <w:hyperlink w:history="1" w:anchor="_Toc517080661">
            <w:r w:rsidRPr="00BD3D49" w:rsidR="00E6312C">
              <w:rPr>
                <w:rStyle w:val="Hyperlink"/>
                <w:noProof/>
              </w:rPr>
              <w:t>4</w:t>
            </w:r>
            <w:r w:rsidR="00E6312C">
              <w:rPr>
                <w:rFonts w:asciiTheme="minorHAnsi" w:hAnsiTheme="minorHAnsi" w:eastAsiaTheme="minorEastAsia" w:cstheme="minorBidi"/>
                <w:bCs w:val="0"/>
                <w:noProof/>
                <w:lang w:val="en-US" w:eastAsia="en-US"/>
              </w:rPr>
              <w:tab/>
            </w:r>
            <w:r w:rsidRPr="00BD3D49" w:rsidR="00E6312C">
              <w:rPr>
                <w:rStyle w:val="Hyperlink"/>
                <w:noProof/>
              </w:rPr>
              <w:t>Organisatorische consequenties</w:t>
            </w:r>
            <w:r w:rsidR="00E6312C">
              <w:rPr>
                <w:noProof/>
                <w:webHidden/>
              </w:rPr>
              <w:tab/>
            </w:r>
            <w:r w:rsidR="00E6312C">
              <w:rPr>
                <w:noProof/>
                <w:webHidden/>
              </w:rPr>
              <w:fldChar w:fldCharType="begin"/>
            </w:r>
            <w:r w:rsidR="00E6312C">
              <w:rPr>
                <w:noProof/>
                <w:webHidden/>
              </w:rPr>
              <w:instrText xml:space="preserve"> PAGEREF _Toc517080661 \h </w:instrText>
            </w:r>
            <w:r w:rsidR="00E6312C">
              <w:rPr>
                <w:noProof/>
                <w:webHidden/>
              </w:rPr>
            </w:r>
            <w:r w:rsidR="00E6312C">
              <w:rPr>
                <w:noProof/>
                <w:webHidden/>
              </w:rPr>
              <w:fldChar w:fldCharType="separate"/>
            </w:r>
            <w:r w:rsidR="00E6312C">
              <w:rPr>
                <w:noProof/>
                <w:webHidden/>
              </w:rPr>
              <w:t>8</w:t>
            </w:r>
            <w:r w:rsidR="00E6312C">
              <w:rPr>
                <w:noProof/>
                <w:webHidden/>
              </w:rPr>
              <w:fldChar w:fldCharType="end"/>
            </w:r>
          </w:hyperlink>
        </w:p>
        <w:p w:rsidR="00E6312C" w:rsidRDefault="00E6312C" w14:paraId="4036CD2E" w14:textId="134D078E">
          <w:r>
            <w:rPr>
              <w:b/>
            </w:rPr>
            <w:fldChar w:fldCharType="end"/>
          </w:r>
        </w:p>
      </w:sdtContent>
    </w:sdt>
    <w:p w:rsidR="00E6312C" w:rsidRDefault="00E6312C" w14:paraId="21DE696E" w14:textId="6541F5D0">
      <w:pPr>
        <w:suppressAutoHyphens w:val="0"/>
        <w:autoSpaceDE/>
        <w:spacing w:after="160" w:line="259" w:lineRule="auto"/>
      </w:pPr>
      <w:r>
        <w:br w:type="page"/>
      </w:r>
    </w:p>
    <w:p w:rsidR="00BA5C02" w:rsidP="004E3978" w:rsidRDefault="00BA5C02" w14:paraId="2E800BF3" w14:textId="77777777"/>
    <w:p w:rsidR="00BA5C02" w:rsidP="00215DCC" w:rsidRDefault="292F0C47" w14:paraId="47929560" w14:textId="24367788">
      <w:pPr>
        <w:pStyle w:val="Kop1"/>
      </w:pPr>
      <w:r>
        <w:t xml:space="preserve"> Inleiding</w:t>
      </w:r>
      <w:bookmarkStart w:name="_Toc515878024" w:id="3"/>
      <w:bookmarkStart w:name="_Toc517080653" w:id="4"/>
      <w:bookmarkEnd w:id="3"/>
      <w:bookmarkEnd w:id="4"/>
    </w:p>
    <w:p w:rsidR="00BA350B" w:rsidP="00BA350B" w:rsidRDefault="00BA350B" w14:paraId="5DA40146" w14:textId="77D1CC2B"/>
    <w:p w:rsidRPr="00BA350B" w:rsidR="00BA350B" w:rsidP="000A7702" w:rsidRDefault="00BA350B" w14:paraId="4692837C" w14:textId="5AD37229">
      <w:pPr>
        <w:pStyle w:val="Kop2"/>
        <w:numPr>
          <w:ilvl w:val="1"/>
          <w:numId w:val="23"/>
        </w:numPr>
      </w:pPr>
      <w:r w:rsidRPr="54002F2C">
        <w:t>Algemeen</w:t>
      </w:r>
    </w:p>
    <w:p w:rsidRPr="000A7702" w:rsidR="000A7702" w:rsidP="000A7702" w:rsidRDefault="000A7702" w14:paraId="55989D32" w14:textId="77777777"/>
    <w:p w:rsidRPr="00E92675" w:rsidR="00E92675" w:rsidP="00E92675" w:rsidRDefault="00E92675" w14:paraId="549E14A0" w14:textId="7EF2A560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sz w:val="18"/>
          <w:szCs w:val="18"/>
          <w:lang w:val="nl-NL"/>
        </w:rPr>
      </w:pPr>
      <w:r w:rsidRPr="00E92675">
        <w:rPr>
          <w:rStyle w:val="normaltextrun"/>
          <w:rFonts w:ascii="Trebuchet MS" w:hAnsi="Trebuchet MS" w:cs="Arial"/>
          <w:sz w:val="22"/>
          <w:szCs w:val="22"/>
          <w:lang w:val="nl-NL"/>
        </w:rPr>
        <w:t>Denny </w:t>
      </w:r>
      <w:r w:rsidRPr="00E92675">
        <w:rPr>
          <w:rStyle w:val="spellingerror"/>
          <w:rFonts w:ascii="Trebuchet MS" w:hAnsi="Trebuchet MS" w:cs="Arial"/>
          <w:sz w:val="22"/>
          <w:szCs w:val="22"/>
          <w:lang w:val="nl-NL"/>
        </w:rPr>
        <w:t>Esseling</w:t>
      </w:r>
      <w:r w:rsidRPr="00E92675">
        <w:rPr>
          <w:rStyle w:val="normaltextrun"/>
          <w:rFonts w:ascii="Trebuchet MS" w:hAnsi="Trebuchet MS" w:cs="Arial"/>
          <w:sz w:val="22"/>
          <w:szCs w:val="22"/>
          <w:lang w:val="nl-NL"/>
        </w:rPr>
        <w:t xml:space="preserve"> wil een systeem dat er automatisch voor zorgt dat de planten van voldoende water en licht worden voorzien zodat de planten tijdens </w:t>
      </w:r>
      <w:r w:rsidR="00243C49">
        <w:rPr>
          <w:rStyle w:val="normaltextrun"/>
          <w:rFonts w:ascii="Trebuchet MS" w:hAnsi="Trebuchet MS" w:cs="Arial"/>
          <w:sz w:val="22"/>
          <w:szCs w:val="22"/>
          <w:lang w:val="nl-NL"/>
        </w:rPr>
        <w:t xml:space="preserve">bijv. </w:t>
      </w:r>
      <w:r w:rsidRPr="00E92675">
        <w:rPr>
          <w:rStyle w:val="normaltextrun"/>
          <w:rFonts w:ascii="Trebuchet MS" w:hAnsi="Trebuchet MS" w:cs="Arial"/>
          <w:sz w:val="22"/>
          <w:szCs w:val="22"/>
          <w:lang w:val="nl-NL"/>
        </w:rPr>
        <w:t xml:space="preserve">vakanties voldoende water krijgen in de periode dat er </w:t>
      </w:r>
      <w:r w:rsidR="00243C49">
        <w:rPr>
          <w:rStyle w:val="normaltextrun"/>
          <w:rFonts w:ascii="Trebuchet MS" w:hAnsi="Trebuchet MS" w:cs="Arial"/>
          <w:sz w:val="22"/>
          <w:szCs w:val="22"/>
          <w:lang w:val="nl-NL"/>
        </w:rPr>
        <w:t>niemand</w:t>
      </w:r>
      <w:r w:rsidRPr="00E92675">
        <w:rPr>
          <w:rStyle w:val="normaltextrun"/>
          <w:rFonts w:ascii="Trebuchet MS" w:hAnsi="Trebuchet MS" w:cs="Arial"/>
          <w:sz w:val="22"/>
          <w:szCs w:val="22"/>
          <w:lang w:val="nl-NL"/>
        </w:rPr>
        <w:t xml:space="preserve"> aanwezig is om ze te onderhouden.</w:t>
      </w:r>
      <w:r w:rsidRPr="00E92675">
        <w:rPr>
          <w:rStyle w:val="eop"/>
          <w:rFonts w:ascii="Trebuchet MS" w:hAnsi="Trebuchet MS" w:cs="Arial"/>
          <w:sz w:val="22"/>
          <w:szCs w:val="22"/>
          <w:lang w:val="nl-NL"/>
        </w:rPr>
        <w:t> </w:t>
      </w:r>
    </w:p>
    <w:p w:rsidRPr="00E92675" w:rsidR="00E92675" w:rsidP="00E92675" w:rsidRDefault="00E92675" w14:paraId="4F8A1C16" w14:textId="71E4F4BD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sz w:val="18"/>
          <w:szCs w:val="18"/>
          <w:lang w:val="nl-NL"/>
        </w:rPr>
      </w:pPr>
      <w:r w:rsidRPr="00E92675">
        <w:rPr>
          <w:rStyle w:val="eop"/>
          <w:rFonts w:ascii="Trebuchet MS" w:hAnsi="Trebuchet MS" w:cs="Arial"/>
          <w:sz w:val="22"/>
          <w:szCs w:val="22"/>
          <w:lang w:val="nl-NL"/>
        </w:rPr>
        <w:t> </w:t>
      </w:r>
    </w:p>
    <w:p w:rsidRPr="00E92675" w:rsidR="00E92675" w:rsidP="00E92675" w:rsidRDefault="00E92675" w14:paraId="0064494B" w14:textId="70C14CBC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sz w:val="18"/>
          <w:szCs w:val="18"/>
          <w:lang w:val="nl-NL"/>
        </w:rPr>
      </w:pPr>
      <w:r w:rsidRPr="00E92675">
        <w:rPr>
          <w:rStyle w:val="normaltextrun"/>
          <w:rFonts w:ascii="Trebuchet MS" w:hAnsi="Trebuchet MS" w:cs="Arial"/>
          <w:sz w:val="22"/>
          <w:szCs w:val="22"/>
          <w:lang w:val="nl-NL"/>
        </w:rPr>
        <w:t>Het doel is om een tomaat te kweken die </w:t>
      </w:r>
      <w:r w:rsidRPr="00E92675">
        <w:rPr>
          <w:rStyle w:val="contextualspellingandgrammarerror"/>
          <w:rFonts w:ascii="Trebuchet MS" w:hAnsi="Trebuchet MS" w:cs="Arial"/>
          <w:sz w:val="22"/>
          <w:szCs w:val="22"/>
          <w:lang w:val="nl-NL"/>
        </w:rPr>
        <w:t>het zelfde</w:t>
      </w:r>
      <w:r w:rsidRPr="00E92675">
        <w:rPr>
          <w:rStyle w:val="normaltextrun"/>
          <w:rFonts w:ascii="Trebuchet MS" w:hAnsi="Trebuchet MS" w:cs="Arial"/>
          <w:sz w:val="22"/>
          <w:szCs w:val="22"/>
          <w:lang w:val="nl-NL"/>
        </w:rPr>
        <w:t> smaakt als die uit </w:t>
      </w:r>
      <w:r w:rsidRPr="00E92675" w:rsidR="00243C49">
        <w:rPr>
          <w:rStyle w:val="spellingerror"/>
          <w:rFonts w:ascii="Trebuchet MS" w:hAnsi="Trebuchet MS" w:cs="Arial"/>
          <w:sz w:val="22"/>
          <w:szCs w:val="22"/>
          <w:lang w:val="nl-NL"/>
        </w:rPr>
        <w:t>Italië</w:t>
      </w:r>
      <w:r w:rsidRPr="00E92675">
        <w:rPr>
          <w:rStyle w:val="normaltextrun"/>
          <w:rFonts w:ascii="Trebuchet MS" w:hAnsi="Trebuchet MS" w:cs="Arial"/>
          <w:sz w:val="22"/>
          <w:szCs w:val="22"/>
          <w:lang w:val="nl-NL"/>
        </w:rPr>
        <w:t> komt. De klant wil een prototype dat de plant automatisch water kan geven en een lamp kan aansturen om meer of minder licht te geven wanneer dit nodig is.</w:t>
      </w:r>
      <w:r w:rsidRPr="00E92675">
        <w:rPr>
          <w:rStyle w:val="eop"/>
          <w:rFonts w:ascii="Trebuchet MS" w:hAnsi="Trebuchet MS" w:cs="Arial"/>
          <w:sz w:val="22"/>
          <w:szCs w:val="22"/>
          <w:lang w:val="nl-NL"/>
        </w:rPr>
        <w:t> </w:t>
      </w:r>
    </w:p>
    <w:p w:rsidR="000531B4" w:rsidP="54002F2C" w:rsidRDefault="54002F2C" w14:paraId="08BB08E8" w14:textId="71E4F4BD">
      <w:pPr>
        <w:pStyle w:val="Bijschrift"/>
        <w:spacing w:before="240"/>
      </w:pPr>
      <w:r w:rsidRPr="54002F2C">
        <w:t>In dit technisch ontwerp zal vastgesteld worden hoe de gekozen oplossing zal worden geïmplementeerd.</w:t>
      </w:r>
    </w:p>
    <w:p w:rsidR="00BA350B" w:rsidRDefault="00BA350B" w14:paraId="0D8DD2E2" w14:textId="71E4F4BD">
      <w:pPr>
        <w:suppressAutoHyphens w:val="0"/>
        <w:autoSpaceDE/>
        <w:spacing w:after="160" w:line="259" w:lineRule="auto"/>
      </w:pPr>
    </w:p>
    <w:p w:rsidR="00BA350B" w:rsidP="54002F2C" w:rsidRDefault="7ADE7B8E" w14:paraId="5F6DD0E3" w14:textId="71E4F4BD">
      <w:pPr>
        <w:pStyle w:val="Kop2"/>
        <w:numPr>
          <w:ilvl w:val="1"/>
          <w:numId w:val="0"/>
        </w:numPr>
        <w:suppressAutoHyphens w:val="0"/>
        <w:autoSpaceDE/>
        <w:spacing w:after="160" w:line="259" w:lineRule="auto"/>
      </w:pPr>
      <w:r>
        <w:t>1.2 Inhoud van technisch ontwerp</w:t>
      </w:r>
    </w:p>
    <w:p w:rsidR="00BA350B" w:rsidP="54002F2C" w:rsidRDefault="358E2369" w14:paraId="125DE232" w14:textId="3D2180C4">
      <w:pPr>
        <w:pStyle w:val="Bijschrift"/>
        <w:spacing w:before="240"/>
      </w:pPr>
      <w:r>
        <w:t xml:space="preserve">Het technisch ontwerp beschrijft de technische aspecten van het project, zoals hoe de </w:t>
      </w:r>
      <w:proofErr w:type="spellStart"/>
      <w:r>
        <w:t>arduino</w:t>
      </w:r>
      <w:proofErr w:type="spellEnd"/>
      <w:r>
        <w:t xml:space="preserve"> zal worden gebruikt om alles aan te sturen en op welke manier het </w:t>
      </w:r>
      <w:proofErr w:type="spellStart"/>
      <w:r>
        <w:t>syteem</w:t>
      </w:r>
      <w:proofErr w:type="spellEnd"/>
      <w:r>
        <w:t xml:space="preserve"> de variabele meet. In hoofdstuk 2 wordt het plan om het prototype te bouwen uitgelegd. Verder worden de voor- en nadelen benoemd en zijn de kosten gedocumenteerd.</w:t>
      </w:r>
    </w:p>
    <w:p w:rsidR="00262051" w:rsidP="00262051" w:rsidRDefault="00F62BA2" w14:paraId="1A9FF871" w14:textId="3D2180C4">
      <w:pPr>
        <w:tabs>
          <w:tab w:val="left" w:pos="708"/>
        </w:tabs>
        <w:spacing w:after="160" w:line="259" w:lineRule="auto"/>
      </w:pPr>
      <w:r>
        <w:br w:type="page"/>
      </w:r>
      <w:bookmarkStart w:name="_Toc517080654" w:id="5"/>
    </w:p>
    <w:p w:rsidR="00262051" w:rsidP="00262051" w:rsidRDefault="00262051" w14:paraId="6665EA69" w14:textId="3D2180C4">
      <w:pPr>
        <w:tabs>
          <w:tab w:val="left" w:pos="708"/>
        </w:tabs>
        <w:spacing w:after="160" w:line="259" w:lineRule="auto"/>
      </w:pPr>
    </w:p>
    <w:p w:rsidRPr="00262051" w:rsidR="00BA5C02" w:rsidP="000A7702" w:rsidRDefault="000A7702" w14:paraId="0B91B3A8" w14:textId="060AC64B">
      <w:pPr>
        <w:tabs>
          <w:tab w:val="left" w:pos="708"/>
        </w:tabs>
        <w:spacing w:after="160" w:line="259" w:lineRule="auto"/>
        <w:rPr>
          <w:rFonts w:ascii="Trebuchet MS" w:hAnsi="Trebuchet MS" w:eastAsia="Trebuchet MS" w:cs="Trebuchet MS"/>
          <w:sz w:val="36"/>
          <w:szCs w:val="36"/>
        </w:rPr>
      </w:pPr>
      <w:r w:rsidRPr="00262051">
        <w:rPr>
          <w:sz w:val="28"/>
          <w:szCs w:val="28"/>
        </w:rPr>
        <w:t>2.</w:t>
      </w:r>
      <w:r w:rsidRPr="00262051" w:rsidR="00515AC8">
        <w:rPr>
          <w:sz w:val="28"/>
          <w:szCs w:val="28"/>
        </w:rPr>
        <w:t>Fysiek ontwerp</w:t>
      </w:r>
      <w:bookmarkEnd w:id="5"/>
    </w:p>
    <w:p w:rsidR="00515AC8" w:rsidP="54002F2C" w:rsidRDefault="00515AC8" w14:paraId="3C7F03AC" w14:textId="56E5AA11"/>
    <w:p w:rsidR="64C1F72D" w:rsidP="64C1F72D" w:rsidRDefault="22D2DF49" w14:paraId="3783C94C" w14:textId="42A9AD73">
      <w:pPr>
        <w:pStyle w:val="Kop2"/>
        <w:numPr>
          <w:ilvl w:val="1"/>
          <w:numId w:val="0"/>
        </w:numPr>
      </w:pPr>
      <w:r>
        <w:t>2.1 Planoverzicht</w:t>
      </w:r>
    </w:p>
    <w:p w:rsidR="00243C49" w:rsidP="00243C49" w:rsidRDefault="00243C49" w14:paraId="026FF703" w14:textId="42CBA88C"/>
    <w:p w:rsidR="58B05C3B" w:rsidP="00427651" w:rsidRDefault="00F076A1" w14:paraId="64FC11B8" w14:textId="6F42C811">
      <w:r>
        <w:t xml:space="preserve">Danny Esseling wil een systeem dat automatisch de </w:t>
      </w:r>
      <w:r w:rsidR="00FE56C0">
        <w:t xml:space="preserve">plant van zijn behoefte voorziet. Ook tijdens langere periodes zonder menselijk toezicht. </w:t>
      </w:r>
      <w:r w:rsidR="00490F31">
        <w:t>Hiervoor zal de projectgroep een pr</w:t>
      </w:r>
      <w:r w:rsidR="00105E63">
        <w:t>oto</w:t>
      </w:r>
      <w:r w:rsidR="00490F31">
        <w:t xml:space="preserve">type bouwen dat beschikt over een </w:t>
      </w:r>
      <w:r w:rsidR="00A80055">
        <w:t>intern reservoir</w:t>
      </w:r>
      <w:r w:rsidR="00144190">
        <w:t>, waterlevel sensor</w:t>
      </w:r>
      <w:r w:rsidR="00C94F27">
        <w:t xml:space="preserve">, </w:t>
      </w:r>
      <w:proofErr w:type="spellStart"/>
      <w:r w:rsidR="00C94F27">
        <w:t>soil</w:t>
      </w:r>
      <w:proofErr w:type="spellEnd"/>
      <w:r w:rsidR="00C94F27">
        <w:t xml:space="preserve"> </w:t>
      </w:r>
      <w:proofErr w:type="spellStart"/>
      <w:r w:rsidR="00C94F27">
        <w:t>moisture</w:t>
      </w:r>
      <w:proofErr w:type="spellEnd"/>
      <w:r w:rsidR="00C94F27">
        <w:t xml:space="preserve"> sensor en een waterpomp. </w:t>
      </w:r>
      <w:r w:rsidR="57762FE1">
        <w:br/>
      </w:r>
    </w:p>
    <w:p w:rsidRPr="0081620F" w:rsidR="00515AC8" w:rsidP="00515AC8" w:rsidRDefault="3878972F" w14:paraId="1642C300" w14:textId="739070B6">
      <w:pPr>
        <w:pStyle w:val="Bijschrift"/>
        <w:rPr>
          <w:rFonts w:ascii="Arial" w:hAnsi="Arial" w:cs="Arial"/>
        </w:rPr>
      </w:pPr>
      <w:r w:rsidRPr="0081620F">
        <w:rPr>
          <w:rFonts w:ascii="Arial" w:hAnsi="Arial" w:cs="Arial"/>
        </w:rPr>
        <w:t xml:space="preserve">Voor dit project zullen </w:t>
      </w:r>
      <w:r w:rsidRPr="0081620F" w:rsidR="00EA4091">
        <w:rPr>
          <w:rFonts w:ascii="Arial" w:hAnsi="Arial" w:cs="Arial"/>
        </w:rPr>
        <w:t xml:space="preserve">de </w:t>
      </w:r>
      <w:r w:rsidRPr="0081620F" w:rsidR="00D55D59">
        <w:rPr>
          <w:rFonts w:ascii="Arial" w:hAnsi="Arial" w:cs="Arial"/>
        </w:rPr>
        <w:t xml:space="preserve">volgende </w:t>
      </w:r>
      <w:r w:rsidRPr="0081620F" w:rsidR="00567974">
        <w:rPr>
          <w:rFonts w:ascii="Arial" w:hAnsi="Arial" w:cs="Arial"/>
        </w:rPr>
        <w:t>spullen</w:t>
      </w:r>
      <w:r w:rsidRPr="0081620F" w:rsidR="00D55D59">
        <w:rPr>
          <w:rFonts w:ascii="Arial" w:hAnsi="Arial" w:cs="Arial"/>
        </w:rPr>
        <w:t xml:space="preserve"> nodig zijn om een werkend prot</w:t>
      </w:r>
      <w:r w:rsidR="00720D1D">
        <w:rPr>
          <w:rFonts w:ascii="Arial" w:hAnsi="Arial" w:cs="Arial"/>
        </w:rPr>
        <w:t>ot</w:t>
      </w:r>
      <w:r w:rsidRPr="0081620F" w:rsidR="00D55D59">
        <w:rPr>
          <w:rFonts w:ascii="Arial" w:hAnsi="Arial" w:cs="Arial"/>
        </w:rPr>
        <w:t>ype te bouwen</w:t>
      </w:r>
      <w:r w:rsidRPr="0081620F">
        <w:rPr>
          <w:rFonts w:ascii="Arial" w:hAnsi="Arial" w:cs="Arial"/>
        </w:rPr>
        <w:t>.</w:t>
      </w:r>
    </w:p>
    <w:tbl>
      <w:tblPr>
        <w:tblpPr w:leftFromText="180" w:rightFromText="180" w:vertAnchor="text" w:horzAnchor="margin" w:tblpY="68"/>
        <w:tblW w:w="504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Pr="000B5F5F" w:rsidR="002D6ED6" w:rsidTr="002D6ED6" w14:paraId="0CA4DB5F" w14:textId="77777777">
        <w:trPr>
          <w:trHeight w:val="315"/>
        </w:trPr>
        <w:tc>
          <w:tcPr>
            <w:tcW w:w="504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nil"/>
            </w:tcBorders>
            <w:shd w:val="clear" w:color="auto" w:fill="5B9BD5"/>
            <w:hideMark/>
          </w:tcPr>
          <w:p w:rsidRPr="000B5F5F" w:rsidR="002D6ED6" w:rsidP="002D6ED6" w:rsidRDefault="002D6ED6" w14:paraId="18AB7090" w14:textId="6F7E343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u w:val="single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C000"/>
                <w:u w:val="single"/>
                <w:lang w:eastAsia="en-US"/>
              </w:rPr>
              <w:t>Onderdeel</w:t>
            </w:r>
            <w:r w:rsidRPr="00A91888">
              <w:rPr>
                <w:rFonts w:ascii="Trebuchet MS" w:hAnsi="Trebuchet MS"/>
                <w:b/>
                <w:color w:val="FFC000"/>
                <w:u w:val="single"/>
                <w:lang w:eastAsia="en-US"/>
              </w:rPr>
              <w:t>:</w:t>
            </w:r>
          </w:p>
        </w:tc>
      </w:tr>
      <w:tr w:rsidRPr="000B5F5F" w:rsidR="002D6ED6" w:rsidTr="002D6ED6" w14:paraId="602D4E0B" w14:textId="77777777">
        <w:trPr>
          <w:trHeight w:val="315"/>
        </w:trPr>
        <w:tc>
          <w:tcPr>
            <w:tcW w:w="5040" w:type="dxa"/>
            <w:tcBorders>
              <w:top w:val="nil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0B5F5F" w:rsidR="002D6ED6" w:rsidP="002D6ED6" w:rsidRDefault="002D6ED6" w14:paraId="2B807459" w14:textId="77777777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Arduino Nano </w:t>
            </w:r>
          </w:p>
        </w:tc>
      </w:tr>
      <w:tr w:rsidRPr="000B5F5F" w:rsidR="002D6ED6" w:rsidTr="002D6ED6" w14:paraId="53169E67" w14:textId="77777777">
        <w:trPr>
          <w:trHeight w:val="315"/>
        </w:trPr>
        <w:tc>
          <w:tcPr>
            <w:tcW w:w="5040" w:type="dxa"/>
            <w:tcBorders>
              <w:top w:val="nil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0B5F5F" w:rsidR="002D6ED6" w:rsidP="002D6ED6" w:rsidRDefault="002D6ED6" w14:paraId="4517E1D3" w14:textId="77777777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Waterpomp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</w:tr>
      <w:tr w:rsidRPr="000B5F5F" w:rsidR="002D6ED6" w:rsidTr="002D6ED6" w14:paraId="42D3E527" w14:textId="77777777">
        <w:trPr>
          <w:trHeight w:val="315"/>
        </w:trPr>
        <w:tc>
          <w:tcPr>
            <w:tcW w:w="5040" w:type="dxa"/>
            <w:tcBorders>
              <w:top w:val="nil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0B5F5F" w:rsidR="002D6ED6" w:rsidP="002D6ED6" w:rsidRDefault="002D6ED6" w14:paraId="25C7B939" w14:textId="77777777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5mm Slang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</w:tr>
      <w:tr w:rsidRPr="000B5F5F" w:rsidR="002D6ED6" w:rsidTr="002D6ED6" w14:paraId="56774371" w14:textId="77777777">
        <w:trPr>
          <w:trHeight w:val="330"/>
        </w:trPr>
        <w:tc>
          <w:tcPr>
            <w:tcW w:w="5040" w:type="dxa"/>
            <w:tcBorders>
              <w:top w:val="nil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0B5F5F" w:rsidR="002D6ED6" w:rsidP="002D6ED6" w:rsidRDefault="002D6ED6" w14:paraId="560AE302" w14:textId="77777777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Transistor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</w:tr>
      <w:tr w:rsidRPr="000B5F5F" w:rsidR="002D6ED6" w:rsidTr="002D6ED6" w14:paraId="3FC7FFBF" w14:textId="77777777">
        <w:trPr>
          <w:trHeight w:val="315"/>
        </w:trPr>
        <w:tc>
          <w:tcPr>
            <w:tcW w:w="5040" w:type="dxa"/>
            <w:tcBorders>
              <w:top w:val="nil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0B5F5F" w:rsidR="002D6ED6" w:rsidP="002D6ED6" w:rsidRDefault="002D6ED6" w14:paraId="38633AB7" w14:textId="77777777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1K Weerstand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</w:tr>
      <w:tr w:rsidRPr="000B5F5F" w:rsidR="002D6ED6" w:rsidTr="002D6ED6" w14:paraId="2C857BAA" w14:textId="77777777">
        <w:trPr>
          <w:trHeight w:val="315"/>
        </w:trPr>
        <w:tc>
          <w:tcPr>
            <w:tcW w:w="5040" w:type="dxa"/>
            <w:tcBorders>
              <w:top w:val="nil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0B5F5F" w:rsidR="002D6ED6" w:rsidP="002D6ED6" w:rsidRDefault="002D6ED6" w14:paraId="76AB23A4" w14:textId="77777777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4.7K Weerstand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</w:tr>
      <w:tr w:rsidRPr="000B5F5F" w:rsidR="002D6ED6" w:rsidTr="002D6ED6" w14:paraId="4EC3DEA4" w14:textId="77777777">
        <w:trPr>
          <w:trHeight w:val="315"/>
        </w:trPr>
        <w:tc>
          <w:tcPr>
            <w:tcW w:w="5040" w:type="dxa"/>
            <w:tcBorders>
              <w:top w:val="nil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0B5F5F" w:rsidR="002D6ED6" w:rsidP="002D6ED6" w:rsidRDefault="002D6ED6" w14:paraId="17E5FCAE" w14:textId="77777777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Aansluitdraad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</w:tr>
      <w:tr w:rsidRPr="000B5F5F" w:rsidR="002D6ED6" w:rsidTr="002D6ED6" w14:paraId="0930E6D3" w14:textId="77777777">
        <w:trPr>
          <w:trHeight w:val="315"/>
        </w:trPr>
        <w:tc>
          <w:tcPr>
            <w:tcW w:w="5040" w:type="dxa"/>
            <w:tcBorders>
              <w:top w:val="nil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0B5F5F" w:rsidR="002D6ED6" w:rsidP="002D6ED6" w:rsidRDefault="002D6ED6" w14:paraId="4B4110B8" w14:textId="77777777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3mm LED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</w:tr>
      <w:tr w:rsidRPr="000B5F5F" w:rsidR="002D6ED6" w:rsidTr="002D6ED6" w14:paraId="02361A6F" w14:textId="77777777">
        <w:trPr>
          <w:trHeight w:val="315"/>
        </w:trPr>
        <w:tc>
          <w:tcPr>
            <w:tcW w:w="5040" w:type="dxa"/>
            <w:tcBorders>
              <w:top w:val="nil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0B5F5F" w:rsidR="002D6ED6" w:rsidP="002D6ED6" w:rsidRDefault="002D6ED6" w14:paraId="3413ED64" w14:textId="77777777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Water level sensor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</w:tr>
      <w:tr w:rsidRPr="000B5F5F" w:rsidR="002D6ED6" w:rsidTr="002D6ED6" w14:paraId="4F09DCDB" w14:textId="77777777">
        <w:trPr>
          <w:trHeight w:val="315"/>
        </w:trPr>
        <w:tc>
          <w:tcPr>
            <w:tcW w:w="5040" w:type="dxa"/>
            <w:tcBorders>
              <w:top w:val="nil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0B5F5F" w:rsidR="002D6ED6" w:rsidP="002D6ED6" w:rsidRDefault="002D6ED6" w14:paraId="70A0D848" w14:textId="77777777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M3x10 Schroef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</w:tr>
      <w:tr w:rsidRPr="000B5F5F" w:rsidR="002D6ED6" w:rsidTr="002D6ED6" w14:paraId="3EF777A9" w14:textId="77777777">
        <w:trPr>
          <w:trHeight w:val="315"/>
        </w:trPr>
        <w:tc>
          <w:tcPr>
            <w:tcW w:w="5040" w:type="dxa"/>
            <w:tcBorders>
              <w:top w:val="nil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0B5F5F" w:rsidR="002D6ED6" w:rsidP="002D6ED6" w:rsidRDefault="002D6ED6" w14:paraId="486A8F61" w14:textId="77777777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proofErr w:type="spellStart"/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Soil</w:t>
            </w:r>
            <w:proofErr w:type="spellEnd"/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 </w:t>
            </w:r>
            <w:proofErr w:type="spellStart"/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Moisture</w:t>
            </w:r>
            <w:proofErr w:type="spellEnd"/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 Sensor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</w:tr>
      <w:tr w:rsidRPr="000B5F5F" w:rsidR="002D6ED6" w:rsidTr="002D6ED6" w14:paraId="39CF0F72" w14:textId="77777777">
        <w:trPr>
          <w:trHeight w:val="330"/>
        </w:trPr>
        <w:tc>
          <w:tcPr>
            <w:tcW w:w="5040" w:type="dxa"/>
            <w:tcBorders>
              <w:top w:val="nil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0B5F5F" w:rsidR="002D6ED6" w:rsidP="002D6ED6" w:rsidRDefault="002D6ED6" w14:paraId="36B65AE6" w14:textId="77777777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Half </w:t>
            </w:r>
            <w:proofErr w:type="spellStart"/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perma</w:t>
            </w:r>
            <w:proofErr w:type="spellEnd"/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 </w:t>
            </w:r>
            <w:proofErr w:type="spellStart"/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protoboard</w:t>
            </w:r>
            <w:proofErr w:type="spellEnd"/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</w:tr>
      <w:tr w:rsidRPr="000B5F5F" w:rsidR="002D6ED6" w:rsidTr="002D6ED6" w14:paraId="3673FF35" w14:textId="77777777">
        <w:trPr>
          <w:trHeight w:val="315"/>
        </w:trPr>
        <w:tc>
          <w:tcPr>
            <w:tcW w:w="5040" w:type="dxa"/>
            <w:tcBorders>
              <w:top w:val="nil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0B5F5F" w:rsidR="002D6ED6" w:rsidP="002D6ED6" w:rsidRDefault="002D6ED6" w14:paraId="579060AE" w14:textId="77777777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Krimpkousjes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</w:tr>
    </w:tbl>
    <w:p w:rsidR="00515AC8" w:rsidP="00567974" w:rsidRDefault="00515AC8" w14:paraId="2B099622" w14:textId="25B24B22">
      <w:pPr>
        <w:pStyle w:val="Bijschrift"/>
      </w:pPr>
    </w:p>
    <w:p w:rsidRPr="000B5F5F" w:rsidR="000B5F5F" w:rsidP="000B5F5F" w:rsidRDefault="000B5F5F" w14:paraId="028D1AFA" w14:textId="77777777">
      <w:pPr>
        <w:suppressAutoHyphens w:val="0"/>
        <w:autoSpaceDE/>
        <w:textAlignment w:val="baseline"/>
        <w:rPr>
          <w:rFonts w:ascii="Segoe UI" w:hAnsi="Segoe UI" w:cs="Segoe UI"/>
          <w:bCs w:val="0"/>
          <w:sz w:val="18"/>
          <w:szCs w:val="18"/>
          <w:lang w:eastAsia="en-US"/>
        </w:rPr>
      </w:pPr>
      <w:r w:rsidRPr="000B5F5F">
        <w:rPr>
          <w:rFonts w:ascii="Trebuchet MS" w:hAnsi="Trebuchet MS" w:cs="Segoe UI"/>
          <w:bCs w:val="0"/>
          <w:lang w:eastAsia="en-US"/>
        </w:rPr>
        <w:t> </w:t>
      </w:r>
    </w:p>
    <w:p w:rsidR="00567974" w:rsidP="00567974" w:rsidRDefault="00567974" w14:paraId="43F911CC" w14:textId="77777777">
      <w:pPr>
        <w:pStyle w:val="Bijschrift"/>
      </w:pPr>
    </w:p>
    <w:p w:rsidR="6AD4BDA7" w:rsidP="6AD4BDA7" w:rsidRDefault="6AD4BDA7" w14:paraId="00DF965F" w14:textId="0F361B2C">
      <w:pPr>
        <w:pStyle w:val="Bijschrift"/>
      </w:pPr>
    </w:p>
    <w:p w:rsidR="002D6ED6" w:rsidP="00515AC8" w:rsidRDefault="002D6ED6" w14:paraId="37EAB803" w14:textId="77777777">
      <w:pPr>
        <w:pStyle w:val="Bijschrift"/>
      </w:pPr>
    </w:p>
    <w:p w:rsidR="002D6ED6" w:rsidP="00515AC8" w:rsidRDefault="002D6ED6" w14:paraId="60DA16DB" w14:textId="77777777">
      <w:pPr>
        <w:pStyle w:val="Bijschrift"/>
      </w:pPr>
    </w:p>
    <w:p w:rsidR="002D6ED6" w:rsidP="00515AC8" w:rsidRDefault="002D6ED6" w14:paraId="3CDB99B5" w14:textId="77777777">
      <w:pPr>
        <w:pStyle w:val="Bijschrift"/>
      </w:pPr>
    </w:p>
    <w:p w:rsidR="002D6ED6" w:rsidP="00515AC8" w:rsidRDefault="002D6ED6" w14:paraId="73955634" w14:textId="77777777">
      <w:pPr>
        <w:pStyle w:val="Bijschrift"/>
      </w:pPr>
    </w:p>
    <w:p w:rsidR="002D6ED6" w:rsidP="00515AC8" w:rsidRDefault="002D6ED6" w14:paraId="30738701" w14:textId="77777777">
      <w:pPr>
        <w:pStyle w:val="Bijschrift"/>
      </w:pPr>
    </w:p>
    <w:p w:rsidR="002D6ED6" w:rsidP="00515AC8" w:rsidRDefault="002D6ED6" w14:paraId="69928E0E" w14:textId="77777777">
      <w:pPr>
        <w:pStyle w:val="Bijschrift"/>
      </w:pPr>
    </w:p>
    <w:p w:rsidR="002D6ED6" w:rsidP="00515AC8" w:rsidRDefault="002D6ED6" w14:paraId="3274469F" w14:textId="77777777">
      <w:pPr>
        <w:pStyle w:val="Bijschrift"/>
      </w:pPr>
    </w:p>
    <w:p w:rsidR="002D6ED6" w:rsidP="00515AC8" w:rsidRDefault="002D6ED6" w14:paraId="16BC2487" w14:textId="77777777">
      <w:pPr>
        <w:pStyle w:val="Bijschrift"/>
      </w:pPr>
    </w:p>
    <w:p w:rsidR="002D6ED6" w:rsidP="00515AC8" w:rsidRDefault="002D6ED6" w14:paraId="76DF8CAA" w14:textId="77777777">
      <w:pPr>
        <w:pStyle w:val="Bijschrift"/>
      </w:pPr>
    </w:p>
    <w:p w:rsidR="002D6ED6" w:rsidP="00515AC8" w:rsidRDefault="002D6ED6" w14:paraId="01927516" w14:textId="77777777">
      <w:pPr>
        <w:pStyle w:val="Bijschrift"/>
      </w:pPr>
    </w:p>
    <w:p w:rsidR="002D6ED6" w:rsidP="00515AC8" w:rsidRDefault="002D6ED6" w14:paraId="782FC15E" w14:textId="77777777">
      <w:pPr>
        <w:pStyle w:val="Bijschrift"/>
      </w:pPr>
    </w:p>
    <w:p w:rsidR="002D6ED6" w:rsidP="00515AC8" w:rsidRDefault="002D6ED6" w14:paraId="13C41CF7" w14:textId="77777777">
      <w:pPr>
        <w:pStyle w:val="Bijschrift"/>
      </w:pPr>
    </w:p>
    <w:p w:rsidR="002D6ED6" w:rsidP="00515AC8" w:rsidRDefault="002D6ED6" w14:paraId="0F9DD24C" w14:textId="77777777">
      <w:pPr>
        <w:pStyle w:val="Bijschrift"/>
      </w:pPr>
    </w:p>
    <w:p w:rsidR="002D6ED6" w:rsidP="00515AC8" w:rsidRDefault="002D6ED6" w14:paraId="7EEB8F98" w14:textId="77777777">
      <w:pPr>
        <w:pStyle w:val="Bijschrift"/>
      </w:pPr>
    </w:p>
    <w:p w:rsidR="002D6ED6" w:rsidP="00515AC8" w:rsidRDefault="002D6ED6" w14:paraId="086BA4B4" w14:textId="77777777">
      <w:pPr>
        <w:pStyle w:val="Bijschrift"/>
      </w:pPr>
    </w:p>
    <w:p w:rsidR="002D6ED6" w:rsidP="00515AC8" w:rsidRDefault="002D6ED6" w14:paraId="4F2CD9FF" w14:textId="77777777">
      <w:pPr>
        <w:pStyle w:val="Bijschrift"/>
      </w:pPr>
    </w:p>
    <w:p w:rsidRPr="00C807EC" w:rsidR="00515AC8" w:rsidP="00515AC8" w:rsidRDefault="009D02D0" w14:paraId="0A7F997B" w14:textId="5A6A36D1">
      <w:pPr>
        <w:pStyle w:val="Bijschrift"/>
        <w:rPr>
          <w:rFonts w:ascii="Arial" w:hAnsi="Arial" w:cs="Arial"/>
        </w:rPr>
      </w:pPr>
      <w:r w:rsidRPr="00C807EC">
        <w:rPr>
          <w:rFonts w:ascii="Arial" w:hAnsi="Arial" w:cs="Arial"/>
        </w:rPr>
        <w:t xml:space="preserve">De onderdelen van de plantenpot zelf zullen worden geprint door een 3D printer. Omdat </w:t>
      </w:r>
      <w:r w:rsidRPr="00C807EC" w:rsidR="00844B6F">
        <w:rPr>
          <w:rFonts w:ascii="Arial" w:hAnsi="Arial" w:cs="Arial"/>
        </w:rPr>
        <w:t>de afdeling ICT niet beschikt over een geschikte printer zal de hulp van</w:t>
      </w:r>
      <w:r w:rsidRPr="00C807EC" w:rsidR="00BA3D76">
        <w:rPr>
          <w:rFonts w:ascii="Arial" w:hAnsi="Arial" w:cs="Arial"/>
        </w:rPr>
        <w:t xml:space="preserve"> Werktuigbouwkunde worden</w:t>
      </w:r>
      <w:r w:rsidRPr="00C807EC" w:rsidR="009C037D">
        <w:rPr>
          <w:rFonts w:ascii="Arial" w:hAnsi="Arial" w:cs="Arial"/>
        </w:rPr>
        <w:t xml:space="preserve"> ingeschakeld</w:t>
      </w:r>
      <w:r w:rsidRPr="00C807EC" w:rsidR="22D2DF49">
        <w:rPr>
          <w:rFonts w:ascii="Arial" w:hAnsi="Arial" w:cs="Arial"/>
        </w:rPr>
        <w:t>.</w:t>
      </w:r>
      <w:r w:rsidRPr="00C807EC" w:rsidR="009C037D">
        <w:rPr>
          <w:rFonts w:ascii="Arial" w:hAnsi="Arial" w:cs="Arial"/>
        </w:rPr>
        <w:t xml:space="preserve"> Zodra alle onderdelen binnen zijn en de 3 onderdelen van de plantenpot </w:t>
      </w:r>
      <w:r w:rsidRPr="00C807EC" w:rsidR="0094536A">
        <w:rPr>
          <w:rFonts w:ascii="Arial" w:hAnsi="Arial" w:cs="Arial"/>
        </w:rPr>
        <w:t>geprint zijn zal alles in elkaar worden gezet door projectgroep.</w:t>
      </w:r>
    </w:p>
    <w:p w:rsidR="00691224" w:rsidP="00515AC8" w:rsidRDefault="00691224" w14:paraId="3CA201C6" w14:textId="2E2AEBB0">
      <w:pPr>
        <w:pStyle w:val="Bijschrift"/>
      </w:pPr>
    </w:p>
    <w:p w:rsidR="00691224" w:rsidP="00515AC8" w:rsidRDefault="00691224" w14:paraId="3FA081D9" w14:textId="0BA2438B">
      <w:pPr>
        <w:pStyle w:val="Bijschrift"/>
      </w:pPr>
    </w:p>
    <w:p w:rsidR="00691224" w:rsidP="54002F2C" w:rsidRDefault="54002F2C" w14:paraId="6B05D993" w14:textId="3BF2B8EC">
      <w:pPr>
        <w:pStyle w:val="Kop2"/>
        <w:numPr>
          <w:ilvl w:val="1"/>
          <w:numId w:val="0"/>
        </w:numPr>
      </w:pPr>
      <w:bookmarkStart w:name="_Toc517080656" w:id="6"/>
      <w:r w:rsidRPr="54002F2C">
        <w:t>2.2 Opsomming te verrichte activiteiten</w:t>
      </w:r>
      <w:bookmarkEnd w:id="6"/>
    </w:p>
    <w:p w:rsidR="00691224" w:rsidP="00691224" w:rsidRDefault="00691224" w14:paraId="7DBCAF11" w14:textId="097F189F">
      <w:pPr>
        <w:ind w:left="360"/>
      </w:pPr>
    </w:p>
    <w:p w:rsidR="002B60BA" w:rsidP="002B60BA" w:rsidRDefault="002B60BA" w14:paraId="6BE040CF" w14:textId="7E41DD52">
      <w:pPr>
        <w:pStyle w:val="Lijstalinea"/>
        <w:numPr>
          <w:ilvl w:val="0"/>
          <w:numId w:val="24"/>
        </w:numPr>
      </w:pPr>
      <w:r>
        <w:t xml:space="preserve">Onderzoeken </w:t>
      </w:r>
      <w:r w:rsidR="002D6AF7">
        <w:t>geschikte oplossing</w:t>
      </w:r>
    </w:p>
    <w:p w:rsidR="6AD4BDA7" w:rsidP="6AD4BDA7" w:rsidRDefault="005A5AC5" w14:paraId="0786A141" w14:textId="59075BE8">
      <w:pPr>
        <w:pStyle w:val="Lijstalinea"/>
        <w:numPr>
          <w:ilvl w:val="0"/>
          <w:numId w:val="20"/>
        </w:numPr>
        <w:rPr>
          <w:rFonts w:asciiTheme="minorHAnsi" w:hAnsiTheme="minorHAnsi" w:eastAsiaTheme="minorEastAsia" w:cstheme="minorBidi"/>
        </w:rPr>
      </w:pPr>
      <w:r>
        <w:t>3D print onderdelen laten printen bij Werktuigbouwkunde</w:t>
      </w:r>
    </w:p>
    <w:p w:rsidR="6AD4BDA7" w:rsidP="6AD4BDA7" w:rsidRDefault="005A5AC5" w14:paraId="0A86EDBB" w14:textId="034A97D3">
      <w:pPr>
        <w:pStyle w:val="Lijstalinea"/>
        <w:numPr>
          <w:ilvl w:val="0"/>
          <w:numId w:val="20"/>
        </w:numPr>
        <w:rPr>
          <w:rFonts w:asciiTheme="minorHAnsi" w:hAnsiTheme="minorHAnsi" w:eastAsiaTheme="minorEastAsia" w:cstheme="minorBidi"/>
        </w:rPr>
      </w:pPr>
      <w:r>
        <w:t>Elektronica en andere hardware bestellen</w:t>
      </w:r>
    </w:p>
    <w:p w:rsidR="6AD4BDA7" w:rsidP="6AD4BDA7" w:rsidRDefault="005A5AC5" w14:paraId="734EE1EA" w14:textId="5BC842AE">
      <w:pPr>
        <w:pStyle w:val="Lijstalinea"/>
        <w:numPr>
          <w:ilvl w:val="0"/>
          <w:numId w:val="20"/>
        </w:numPr>
        <w:rPr>
          <w:rFonts w:asciiTheme="minorHAnsi" w:hAnsiTheme="minorHAnsi" w:eastAsiaTheme="minorEastAsia" w:cstheme="minorBidi"/>
        </w:rPr>
      </w:pPr>
      <w:r>
        <w:t xml:space="preserve">Elektronica solderen en </w:t>
      </w:r>
      <w:r w:rsidR="00FD140D">
        <w:t>andere hardware assembleren</w:t>
      </w:r>
    </w:p>
    <w:p w:rsidR="6AD4BDA7" w:rsidP="54002F2C" w:rsidRDefault="00AA0EFB" w14:paraId="17AC7EDA" w14:textId="2817B93D">
      <w:pPr>
        <w:pStyle w:val="Lijstalinea"/>
        <w:numPr>
          <w:ilvl w:val="0"/>
          <w:numId w:val="20"/>
        </w:numPr>
        <w:rPr>
          <w:rFonts w:asciiTheme="minorHAnsi" w:hAnsiTheme="minorHAnsi" w:eastAsiaTheme="minorEastAsia" w:cstheme="minorBidi"/>
        </w:rPr>
      </w:pPr>
      <w:r>
        <w:t>Javascript c</w:t>
      </w:r>
      <w:r w:rsidR="00FD140D">
        <w:t>ode uploaden en testen</w:t>
      </w:r>
    </w:p>
    <w:p w:rsidR="00BA5C02" w:rsidP="54002F2C" w:rsidRDefault="00B53E67" w14:paraId="4AFFB447" w14:textId="3772494D">
      <w:pPr>
        <w:pStyle w:val="Lijstalinea"/>
        <w:numPr>
          <w:ilvl w:val="0"/>
          <w:numId w:val="20"/>
        </w:numPr>
      </w:pPr>
      <w:r>
        <w:t>Elektronica inbouwen in de plantenpot</w:t>
      </w:r>
    </w:p>
    <w:p w:rsidR="00691224" w:rsidP="54002F2C" w:rsidRDefault="006E0ECA" w14:paraId="260B1722" w14:textId="10A41548">
      <w:pPr>
        <w:pStyle w:val="Lijstalinea"/>
        <w:numPr>
          <w:ilvl w:val="0"/>
          <w:numId w:val="20"/>
        </w:numPr>
      </w:pPr>
      <w:r>
        <w:t xml:space="preserve">Plant potten en </w:t>
      </w:r>
      <w:r w:rsidR="00C807EC">
        <w:t>opleveren</w:t>
      </w:r>
    </w:p>
    <w:p w:rsidR="00691224" w:rsidP="54002F2C" w:rsidRDefault="00691224" w14:paraId="0279D0B4" w14:textId="07C9371E">
      <w:pPr>
        <w:pStyle w:val="Bijschrift"/>
        <w:ind w:left="360"/>
        <w:rPr>
          <w:b/>
          <w:sz w:val="28"/>
          <w:szCs w:val="28"/>
        </w:rPr>
      </w:pPr>
      <w:r>
        <w:br/>
      </w:r>
    </w:p>
    <w:p w:rsidR="00691224" w:rsidP="3878972F" w:rsidRDefault="00691224" w14:paraId="3819D745" w14:textId="39BC4F70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  <w:r w:rsidRPr="3878972F">
        <w:rPr>
          <w:b/>
          <w:sz w:val="28"/>
          <w:szCs w:val="28"/>
        </w:rPr>
        <w:br w:type="page"/>
      </w:r>
    </w:p>
    <w:p w:rsidR="000F6B45" w:rsidP="3878972F" w:rsidRDefault="000F6B45" w14:paraId="611FF9EB" w14:textId="380DFC49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  <w:bookmarkStart w:name="_Toc517080657" w:id="7"/>
    </w:p>
    <w:p w:rsidRPr="00A52491" w:rsidR="00BA5C02" w:rsidP="000F6B45" w:rsidRDefault="000F6B45" w14:paraId="6D21E47D" w14:textId="29E213D7">
      <w:pPr>
        <w:suppressAutoHyphens w:val="0"/>
        <w:autoSpaceDE/>
        <w:spacing w:after="160" w:line="259" w:lineRule="auto"/>
        <w:rPr>
          <w:b/>
          <w:sz w:val="36"/>
          <w:szCs w:val="36"/>
        </w:rPr>
      </w:pPr>
      <w:r w:rsidRPr="00A52491">
        <w:rPr>
          <w:sz w:val="28"/>
          <w:szCs w:val="28"/>
        </w:rPr>
        <w:t>3.</w:t>
      </w:r>
      <w:r w:rsidRPr="00A52491" w:rsidR="00691224">
        <w:rPr>
          <w:sz w:val="28"/>
          <w:szCs w:val="28"/>
        </w:rPr>
        <w:t>Inrichting</w:t>
      </w:r>
      <w:bookmarkEnd w:id="7"/>
    </w:p>
    <w:p w:rsidRPr="005D2778" w:rsidR="005D2778" w:rsidP="005D2778" w:rsidRDefault="005D2778" w14:paraId="13A16A1F" w14:textId="77777777"/>
    <w:p w:rsidRPr="005D2778" w:rsidR="005D2778" w:rsidP="005D2778" w:rsidRDefault="54002F2C" w14:paraId="5DF6D14E" w14:textId="6E26BB64">
      <w:pPr>
        <w:pStyle w:val="Bijschrift"/>
      </w:pPr>
      <w:r>
        <w:t xml:space="preserve">In dit hoofdstuk staat beschreven welke software er geïnstalleerd zal worden en hoe </w:t>
      </w:r>
      <w:r w:rsidR="00A52491">
        <w:t xml:space="preserve">het prototype </w:t>
      </w:r>
      <w:r w:rsidR="00131C3D">
        <w:t>in elkaar zal worden gezet</w:t>
      </w:r>
      <w:r>
        <w:t>.</w:t>
      </w:r>
    </w:p>
    <w:p w:rsidR="00691224" w:rsidP="00691224" w:rsidRDefault="00691224" w14:paraId="1606CD59" w14:textId="1E0096E4"/>
    <w:p w:rsidR="00691224" w:rsidP="54002F2C" w:rsidRDefault="22D2DF49" w14:paraId="7909AE81" w14:textId="56E5AA11">
      <w:pPr>
        <w:pStyle w:val="Kop2"/>
        <w:numPr>
          <w:ilvl w:val="1"/>
          <w:numId w:val="0"/>
        </w:numPr>
      </w:pPr>
      <w:r>
        <w:t>3.1 Installatieoverzicht</w:t>
      </w:r>
    </w:p>
    <w:p w:rsidRPr="003D2E23" w:rsidR="003D2E23" w:rsidP="003D2E23" w:rsidRDefault="003D2E23" w14:paraId="3C8DE04A" w14:textId="5F48BE9C"/>
    <w:p w:rsidR="00691224" w:rsidP="00691224" w:rsidRDefault="000C7316" w14:paraId="424ED9A7" w14:textId="3AB10524">
      <w:pPr>
        <w:pStyle w:val="Bijschrift"/>
      </w:pPr>
      <w:r>
        <w:t>Voor het “brein” van de plantenpot hebben we gekozen voor een Arduino Nano</w:t>
      </w:r>
      <w:r w:rsidR="00DC11A3">
        <w:t>. D</w:t>
      </w:r>
      <w:r w:rsidR="00DF1EC2">
        <w:t xml:space="preserve">it </w:t>
      </w:r>
      <w:r w:rsidR="001C3794">
        <w:t>computerplatform</w:t>
      </w:r>
      <w:r w:rsidR="00DF1EC2">
        <w:t xml:space="preserve"> is uitermate geschikt voor </w:t>
      </w:r>
      <w:r w:rsidR="00707A94">
        <w:t xml:space="preserve">kleine </w:t>
      </w:r>
      <w:r w:rsidR="001C3794">
        <w:t>automatisering</w:t>
      </w:r>
      <w:r w:rsidR="00707A94">
        <w:t xml:space="preserve"> oplossingen. Doordat de software opensource is z</w:t>
      </w:r>
      <w:r w:rsidR="00E060D8">
        <w:t>ullen de kosten van het project laag blijven</w:t>
      </w:r>
      <w:r w:rsidR="00647EF8">
        <w:t xml:space="preserve">. Daarnaast is </w:t>
      </w:r>
      <w:r w:rsidR="00E060D8">
        <w:t xml:space="preserve">uitbreiden </w:t>
      </w:r>
      <w:r w:rsidR="00647EF8">
        <w:t>erg simpel en vrijwel</w:t>
      </w:r>
      <w:r w:rsidR="00E060D8">
        <w:t xml:space="preserve"> altijd mogelijk</w:t>
      </w:r>
      <w:r w:rsidR="00CC38A0">
        <w:t>.</w:t>
      </w:r>
      <w:r w:rsidR="7ADE7B8E">
        <w:t xml:space="preserve"> Een handleiding voor het gebruik van de software is in het laatste hoofdstuk van dit technisch ontwerp toegevoegd. Deze is ook terug te vinden in de projectdocumentatie.</w:t>
      </w:r>
    </w:p>
    <w:p w:rsidR="00691224" w:rsidP="00691224" w:rsidRDefault="00691224" w14:paraId="5B17FF63" w14:textId="074BDEE6">
      <w:pPr>
        <w:pStyle w:val="Kop1"/>
        <w:numPr>
          <w:ilvl w:val="0"/>
          <w:numId w:val="0"/>
        </w:numPr>
        <w:ind w:left="432" w:hanging="432"/>
      </w:pPr>
    </w:p>
    <w:p w:rsidR="00BA5C02" w:rsidP="54002F2C" w:rsidRDefault="54002F2C" w14:paraId="484791DC" w14:textId="261BBA01">
      <w:pPr>
        <w:pStyle w:val="Kop2"/>
        <w:numPr>
          <w:ilvl w:val="1"/>
          <w:numId w:val="0"/>
        </w:numPr>
      </w:pPr>
      <w:bookmarkStart w:name="_Toc517080659" w:id="8"/>
      <w:r w:rsidRPr="54002F2C">
        <w:t xml:space="preserve">3.2 </w:t>
      </w:r>
      <w:bookmarkEnd w:id="8"/>
      <w:proofErr w:type="spellStart"/>
      <w:r w:rsidR="002806DA">
        <w:t>Assemblatie</w:t>
      </w:r>
      <w:proofErr w:type="spellEnd"/>
    </w:p>
    <w:p w:rsidR="008C2C99" w:rsidP="7ADE7B8E" w:rsidRDefault="0028769F" w14:paraId="237EAA32" w14:textId="77777777">
      <w:pPr>
        <w:rPr>
          <w:rFonts w:ascii="Trebuchet MS" w:hAnsi="Trebuchet MS" w:eastAsia="Trebuchet MS" w:cs="Trebuchet MS"/>
        </w:rPr>
      </w:pPr>
      <w:bookmarkStart w:name="_Toc515878028" w:id="9"/>
      <w:r>
        <w:rPr>
          <w:rFonts w:ascii="Trebuchet MS" w:hAnsi="Trebuchet MS" w:eastAsia="Trebuchet MS" w:cs="Trebuchet MS"/>
        </w:rPr>
        <w:t xml:space="preserve">De </w:t>
      </w:r>
      <w:proofErr w:type="spellStart"/>
      <w:r>
        <w:rPr>
          <w:rFonts w:ascii="Trebuchet MS" w:hAnsi="Trebuchet MS" w:eastAsia="Trebuchet MS" w:cs="Trebuchet MS"/>
        </w:rPr>
        <w:t>arduino</w:t>
      </w:r>
      <w:proofErr w:type="spellEnd"/>
      <w:r>
        <w:rPr>
          <w:rFonts w:ascii="Trebuchet MS" w:hAnsi="Trebuchet MS" w:eastAsia="Trebuchet MS" w:cs="Trebuchet MS"/>
        </w:rPr>
        <w:t xml:space="preserve"> Nano zal worden vast gesoldeerd op een half</w:t>
      </w:r>
      <w:r w:rsidR="00421746">
        <w:rPr>
          <w:rFonts w:ascii="Trebuchet MS" w:hAnsi="Trebuchet MS" w:eastAsia="Trebuchet MS" w:cs="Trebuchet MS"/>
        </w:rPr>
        <w:t>-</w:t>
      </w:r>
      <w:proofErr w:type="spellStart"/>
      <w:r w:rsidR="00421746">
        <w:rPr>
          <w:rFonts w:ascii="Trebuchet MS" w:hAnsi="Trebuchet MS" w:eastAsia="Trebuchet MS" w:cs="Trebuchet MS"/>
        </w:rPr>
        <w:t>perma</w:t>
      </w:r>
      <w:proofErr w:type="spellEnd"/>
      <w:r w:rsidR="00421746">
        <w:rPr>
          <w:rFonts w:ascii="Trebuchet MS" w:hAnsi="Trebuchet MS" w:eastAsia="Trebuchet MS" w:cs="Trebuchet MS"/>
        </w:rPr>
        <w:t xml:space="preserve"> </w:t>
      </w:r>
      <w:proofErr w:type="spellStart"/>
      <w:r w:rsidR="00421746">
        <w:rPr>
          <w:rFonts w:ascii="Trebuchet MS" w:hAnsi="Trebuchet MS" w:eastAsia="Trebuchet MS" w:cs="Trebuchet MS"/>
        </w:rPr>
        <w:t>breadboard</w:t>
      </w:r>
      <w:proofErr w:type="spellEnd"/>
      <w:r w:rsidR="00421746">
        <w:rPr>
          <w:rFonts w:ascii="Trebuchet MS" w:hAnsi="Trebuchet MS" w:eastAsia="Trebuchet MS" w:cs="Trebuchet MS"/>
        </w:rPr>
        <w:t xml:space="preserve"> om op die manier de verdere sensoren en elektronica er aan te kunnen verbinden.</w:t>
      </w:r>
    </w:p>
    <w:p w:rsidR="008C2C99" w:rsidP="7ADE7B8E" w:rsidRDefault="008C2C99" w14:paraId="2A0F9CBC" w14:textId="77777777">
      <w:pPr>
        <w:rPr>
          <w:rFonts w:ascii="Trebuchet MS" w:hAnsi="Trebuchet MS" w:eastAsia="Trebuchet MS" w:cs="Trebuchet MS"/>
        </w:rPr>
      </w:pPr>
    </w:p>
    <w:p w:rsidR="00F3060A" w:rsidP="7ADE7B8E" w:rsidRDefault="00F3060A" w14:paraId="039B0781" w14:textId="77777777">
      <w:pPr>
        <w:rPr>
          <w:rFonts w:ascii="Trebuchet MS" w:hAnsi="Trebuchet MS" w:eastAsia="Trebuchet MS" w:cs="Trebuchet MS"/>
        </w:rPr>
      </w:pPr>
      <w:r>
        <w:rPr>
          <w:rFonts w:ascii="Trebuchet MS" w:hAnsi="Trebuchet MS" w:eastAsia="Trebuchet MS" w:cs="Trebuchet MS"/>
        </w:rPr>
        <w:t xml:space="preserve">De elektronica is op de volgende manier verbonden op het </w:t>
      </w:r>
      <w:proofErr w:type="spellStart"/>
      <w:r>
        <w:rPr>
          <w:rFonts w:ascii="Trebuchet MS" w:hAnsi="Trebuchet MS" w:eastAsia="Trebuchet MS" w:cs="Trebuchet MS"/>
        </w:rPr>
        <w:t>breadboard</w:t>
      </w:r>
      <w:proofErr w:type="spellEnd"/>
      <w:r>
        <w:rPr>
          <w:rFonts w:ascii="Trebuchet MS" w:hAnsi="Trebuchet MS" w:eastAsia="Trebuchet MS" w:cs="Trebuchet MS"/>
        </w:rPr>
        <w:t>:</w:t>
      </w:r>
    </w:p>
    <w:p w:rsidRPr="006102B9" w:rsidR="0002645F" w:rsidP="7ADE7B8E" w:rsidRDefault="00F3060A" w14:paraId="4D346A01" w14:textId="2DE06E20">
      <w:pPr>
        <w:rPr>
          <w:rFonts w:ascii="Trebuchet MS" w:hAnsi="Trebuchet MS" w:eastAsia="Trebuchet MS" w:cs="Trebuchet MS"/>
        </w:rPr>
      </w:pPr>
      <w:r>
        <w:t> </w:t>
      </w:r>
      <w:r w:rsidR="00C008F5">
        <w:rPr>
          <w:bCs w:val="0"/>
          <w:noProof/>
        </w:rPr>
        <w:drawing>
          <wp:inline distT="0" distB="0" distL="0" distR="0" wp14:anchorId="42473941" wp14:editId="76C21DCF">
            <wp:extent cx="5830851" cy="43815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362" cy="439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553CCED9">
        <w:br/>
      </w:r>
    </w:p>
    <w:bookmarkEnd w:id="9"/>
    <w:p w:rsidR="00DB34FC" w:rsidP="008E47EF" w:rsidRDefault="54002F2C" w14:paraId="4614A9EF" w14:textId="1EDAA670">
      <w:pPr>
        <w:suppressAutoHyphens w:val="0"/>
        <w:autoSpaceDE/>
        <w:spacing w:after="160" w:line="259" w:lineRule="auto"/>
      </w:pPr>
      <w:r>
        <w:br w:type="page"/>
      </w:r>
    </w:p>
    <w:p w:rsidR="00DB34FC" w:rsidRDefault="00AF50C9" w14:paraId="145E0F4D" w14:textId="452FDD1F">
      <w:pPr>
        <w:suppressAutoHyphens w:val="0"/>
        <w:autoSpaceDE/>
        <w:spacing w:after="160" w:line="259" w:lineRule="auto"/>
      </w:pPr>
      <w:r>
        <w:rPr>
          <w:bCs w:val="0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0C7B6D6" wp14:editId="50FE8DA5">
            <wp:simplePos x="0" y="0"/>
            <wp:positionH relativeFrom="column">
              <wp:posOffset>243205</wp:posOffset>
            </wp:positionH>
            <wp:positionV relativeFrom="paragraph">
              <wp:posOffset>365125</wp:posOffset>
            </wp:positionV>
            <wp:extent cx="5704356" cy="2948940"/>
            <wp:effectExtent l="0" t="0" r="0" b="3810"/>
            <wp:wrapNone/>
            <wp:docPr id="4" name="Afbeelding 4" descr="C:\Users\Rutger\AppData\Local\Microsoft\Windows\INetCache\Content.MSO\8679BB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tger\AppData\Local\Microsoft\Windows\INetCache\Content.MSO\8679BB07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882" cy="29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4FC">
        <w:t xml:space="preserve">Werking </w:t>
      </w:r>
      <w:proofErr w:type="spellStart"/>
      <w:r>
        <w:t>Java-script</w:t>
      </w:r>
      <w:proofErr w:type="spellEnd"/>
      <w:r>
        <w:t xml:space="preserve"> code:</w:t>
      </w:r>
      <w:r w:rsidR="00DB34FC">
        <w:br w:type="page"/>
      </w:r>
    </w:p>
    <w:p w:rsidR="54002F2C" w:rsidP="008E47EF" w:rsidRDefault="7ADE7B8E" w14:paraId="13CF8499" w14:textId="21C8186F">
      <w:pPr>
        <w:suppressAutoHyphens w:val="0"/>
        <w:autoSpaceDE/>
        <w:spacing w:after="160" w:line="259" w:lineRule="auto"/>
        <w:rPr>
          <w:rFonts w:ascii="Trebuchet MS" w:hAnsi="Trebuchet MS" w:eastAsia="Trebuchet MS" w:cs="Trebuchet MS"/>
          <w:sz w:val="28"/>
          <w:szCs w:val="28"/>
        </w:rPr>
      </w:pPr>
      <w:r w:rsidRPr="7ADE7B8E">
        <w:rPr>
          <w:rStyle w:val="Kop1Char"/>
        </w:rPr>
        <w:lastRenderedPageBreak/>
        <w:t>4. Testplan</w:t>
      </w:r>
    </w:p>
    <w:p w:rsidR="54002F2C" w:rsidP="7ADE7B8E" w:rsidRDefault="7ADE7B8E" w14:paraId="70CD4274" w14:textId="3373ED3D">
      <w:pPr>
        <w:pStyle w:val="Kop2"/>
        <w:numPr>
          <w:ilvl w:val="1"/>
          <w:numId w:val="0"/>
        </w:numPr>
      </w:pPr>
      <w:r>
        <w:t>4.1 Waarom wordt er getest</w:t>
      </w:r>
    </w:p>
    <w:p w:rsidR="54002F2C" w:rsidP="7ADE7B8E" w:rsidRDefault="00237700" w14:paraId="5E8A2EC4" w14:textId="3D7B86A7">
      <w:r>
        <w:t xml:space="preserve">Om te kijken of de code op de juiste intervallen checkt of </w:t>
      </w:r>
      <w:r w:rsidR="002E378D">
        <w:t>de</w:t>
      </w:r>
      <w:r>
        <w:t xml:space="preserve"> </w:t>
      </w:r>
      <w:r w:rsidR="002E378D">
        <w:t xml:space="preserve">grondvochtigheid </w:t>
      </w:r>
      <w:r>
        <w:t xml:space="preserve">voldoende </w:t>
      </w:r>
      <w:r w:rsidR="002E378D">
        <w:t>is en of er voldoende water in het reservoir zit.</w:t>
      </w:r>
      <w:r w:rsidR="00951887">
        <w:t xml:space="preserve"> Ook zal er worden getest of de planten pot waterdicht is</w:t>
      </w:r>
    </w:p>
    <w:p w:rsidR="54002F2C" w:rsidP="7ADE7B8E" w:rsidRDefault="54002F2C" w14:paraId="4681024B" w14:textId="2E36E497"/>
    <w:p w:rsidR="54002F2C" w:rsidP="7ADE7B8E" w:rsidRDefault="7ADE7B8E" w14:paraId="69B3072A" w14:textId="7CC4C8DB">
      <w:pPr>
        <w:pStyle w:val="Kop2"/>
        <w:numPr>
          <w:ilvl w:val="1"/>
          <w:numId w:val="0"/>
        </w:numPr>
      </w:pPr>
      <w:r>
        <w:t>4.2 Wanneer testen</w:t>
      </w:r>
    </w:p>
    <w:p w:rsidR="54002F2C" w:rsidP="7ADE7B8E" w:rsidRDefault="7ADE7B8E" w14:paraId="29B1B1AE" w14:textId="51B54C6F">
      <w:r>
        <w:t xml:space="preserve">Zodra </w:t>
      </w:r>
      <w:r w:rsidR="002E378D">
        <w:t>het prototype in elkaar staat zal het testen beginnen</w:t>
      </w:r>
    </w:p>
    <w:p w:rsidR="54002F2C" w:rsidP="7ADE7B8E" w:rsidRDefault="54002F2C" w14:paraId="6A5EB9E5" w14:textId="2DAB74AD"/>
    <w:p w:rsidR="54002F2C" w:rsidP="7ADE7B8E" w:rsidRDefault="7ADE7B8E" w14:paraId="5F31DF77" w14:textId="5CB795CA">
      <w:pPr>
        <w:pStyle w:val="Kop2"/>
        <w:numPr>
          <w:ilvl w:val="1"/>
          <w:numId w:val="0"/>
        </w:numPr>
      </w:pPr>
      <w:r>
        <w:t>4.3 Wat wordt getest</w:t>
      </w:r>
    </w:p>
    <w:p w:rsidR="54002F2C" w:rsidP="7ADE7B8E" w:rsidRDefault="004E2314" w14:paraId="57F9BA9D" w14:textId="12DA1143">
      <w:r>
        <w:t>Of de hoeveelheid water</w:t>
      </w:r>
      <w:r w:rsidR="008879DC">
        <w:t xml:space="preserve"> en grondvochtigheid</w:t>
      </w:r>
      <w:r>
        <w:t xml:space="preserve"> voldoende is.</w:t>
      </w:r>
    </w:p>
    <w:p w:rsidR="00FD5C3E" w:rsidP="7ADE7B8E" w:rsidRDefault="00FD5C3E" w14:paraId="52D4E38C" w14:textId="75606E16">
      <w:r>
        <w:t>Of de pot waterdicht is.</w:t>
      </w:r>
    </w:p>
    <w:p w:rsidR="004E2314" w:rsidP="7ADE7B8E" w:rsidRDefault="004E2314" w14:paraId="2A383E49" w14:textId="77777777"/>
    <w:p w:rsidR="54002F2C" w:rsidP="7ADE7B8E" w:rsidRDefault="7ADE7B8E" w14:paraId="3A87F7ED" w14:textId="5D396A31">
      <w:pPr>
        <w:pStyle w:val="Kop2"/>
        <w:numPr>
          <w:ilvl w:val="1"/>
          <w:numId w:val="0"/>
        </w:numPr>
      </w:pPr>
      <w:r>
        <w:t>4.4 Waar wordt getest</w:t>
      </w:r>
    </w:p>
    <w:p w:rsidR="54002F2C" w:rsidP="7ADE7B8E" w:rsidRDefault="7ADE7B8E" w14:paraId="746265A6" w14:textId="58B3C014">
      <w:r>
        <w:t>We zullen de software testen tijdens werktijden op het Scalda in Vlissingen.</w:t>
      </w:r>
    </w:p>
    <w:p w:rsidR="54002F2C" w:rsidP="7ADE7B8E" w:rsidRDefault="54002F2C" w14:paraId="211CCB95" w14:textId="338DB2CF"/>
    <w:p w:rsidR="54002F2C" w:rsidP="7ADE7B8E" w:rsidRDefault="7ADE7B8E" w14:paraId="614940F0" w14:textId="41E079A2">
      <w:pPr>
        <w:pStyle w:val="Kop2"/>
        <w:numPr>
          <w:ilvl w:val="1"/>
          <w:numId w:val="0"/>
        </w:numPr>
      </w:pPr>
      <w:r>
        <w:t>4.5 Wie gaat testen</w:t>
      </w:r>
    </w:p>
    <w:p w:rsidR="54002F2C" w:rsidP="7ADE7B8E" w:rsidRDefault="7ADE7B8E" w14:paraId="1203E752" w14:textId="3256C14F">
      <w:r>
        <w:t xml:space="preserve">De leden en projectleider van projectgroep </w:t>
      </w:r>
      <w:r w:rsidR="001F65CE">
        <w:t>Smart Plant Pot</w:t>
      </w:r>
      <w:r>
        <w:t xml:space="preserve"> zullen de software</w:t>
      </w:r>
      <w:r w:rsidR="00951887">
        <w:t xml:space="preserve"> en hardware</w:t>
      </w:r>
      <w:r>
        <w:t xml:space="preserve"> gaan testen.</w:t>
      </w:r>
    </w:p>
    <w:p w:rsidR="54002F2C" w:rsidP="7ADE7B8E" w:rsidRDefault="54002F2C" w14:paraId="50F17BCD" w14:textId="798E76DE"/>
    <w:p w:rsidR="001A6ECD" w:rsidRDefault="001A6ECD" w14:paraId="73110ECA" w14:textId="77777777">
      <w:pPr>
        <w:suppressAutoHyphens w:val="0"/>
        <w:autoSpaceDE/>
        <w:spacing w:after="160" w:line="259" w:lineRule="auto"/>
      </w:pPr>
      <w:r>
        <w:br w:type="page"/>
      </w:r>
    </w:p>
    <w:p w:rsidR="00222DFB" w:rsidP="005E33AC" w:rsidRDefault="00222DFB" w14:paraId="4ADB9B82" w14:textId="77777777">
      <w:pPr>
        <w:rPr>
          <w:rStyle w:val="Kop1Char"/>
        </w:rPr>
      </w:pPr>
    </w:p>
    <w:p w:rsidR="54002F2C" w:rsidP="00222DFB" w:rsidRDefault="76E7C925" w14:paraId="4D8E4C7F" w14:textId="6FD7F4EA">
      <w:pPr>
        <w:jc w:val="center"/>
      </w:pPr>
      <w:r w:rsidRPr="76E7C925">
        <w:rPr>
          <w:rStyle w:val="Kop1Char"/>
        </w:rPr>
        <w:t>5. Handleiding gebruik van Smart Plant Pot</w:t>
      </w:r>
      <w:r w:rsidR="7ADE7B8E">
        <w:br/>
      </w:r>
    </w:p>
    <w:p w:rsidR="00DF7900" w:rsidRDefault="54002F2C" w14:paraId="15B3D11B" w14:textId="77777777">
      <w:pPr>
        <w:rPr>
          <w:rFonts w:eastAsia="Arial" w:cs="Arial"/>
        </w:rPr>
      </w:pPr>
      <w:r>
        <w:br/>
      </w:r>
      <w:r w:rsidRPr="76E7C925" w:rsidR="76E7C925">
        <w:rPr>
          <w:rFonts w:eastAsia="Arial" w:cs="Arial"/>
        </w:rPr>
        <w:t xml:space="preserve">In deze handleiding </w:t>
      </w:r>
      <w:r w:rsidR="00990607">
        <w:rPr>
          <w:rFonts w:eastAsia="Arial" w:cs="Arial"/>
        </w:rPr>
        <w:t>worden de functionaliteiten van de plantenpot beschreven en hoe hij gebruikt moet worden</w:t>
      </w:r>
      <w:r w:rsidR="00DF7900">
        <w:rPr>
          <w:rFonts w:eastAsia="Arial" w:cs="Arial"/>
        </w:rPr>
        <w:t>.</w:t>
      </w:r>
    </w:p>
    <w:p w:rsidR="002F7DD4" w:rsidRDefault="002F7DD4" w14:paraId="622A28CB" w14:textId="77777777">
      <w:pPr>
        <w:rPr>
          <w:rFonts w:eastAsia="Arial" w:cs="Arial"/>
        </w:rPr>
      </w:pPr>
    </w:p>
    <w:p w:rsidR="002F7DD4" w:rsidRDefault="00DF7900" w14:paraId="754410EA" w14:textId="573BAC96">
      <w:pPr>
        <w:rPr>
          <w:rFonts w:eastAsia="Arial" w:cs="Arial"/>
        </w:rPr>
      </w:pPr>
      <w:r>
        <w:rPr>
          <w:rFonts w:eastAsia="Arial" w:cs="Arial"/>
        </w:rPr>
        <w:t xml:space="preserve">Dagelijks </w:t>
      </w:r>
      <w:r w:rsidR="002A0E3A">
        <w:rPr>
          <w:rFonts w:eastAsia="Arial" w:cs="Arial"/>
        </w:rPr>
        <w:t>gebruik en checks</w:t>
      </w:r>
      <w:r w:rsidR="002F7DD4">
        <w:rPr>
          <w:rFonts w:eastAsia="Arial" w:cs="Arial"/>
        </w:rPr>
        <w:t>:</w:t>
      </w:r>
    </w:p>
    <w:p w:rsidR="007F0A48" w:rsidRDefault="007F0A48" w14:paraId="2758E84F" w14:textId="7ED5BE5C">
      <w:pPr>
        <w:rPr>
          <w:rFonts w:eastAsia="Arial" w:cs="Arial"/>
        </w:rPr>
      </w:pPr>
    </w:p>
    <w:p w:rsidRPr="007F0A48" w:rsidR="007F0A48" w:rsidP="007F0A48" w:rsidRDefault="00076E46" w14:paraId="11990112" w14:textId="77777777">
      <w:pPr>
        <w:pStyle w:val="Lijstalinea"/>
        <w:numPr>
          <w:ilvl w:val="0"/>
          <w:numId w:val="24"/>
        </w:numPr>
      </w:pPr>
      <w:r w:rsidRPr="007F0A48">
        <w:rPr>
          <w:rFonts w:eastAsia="Arial" w:cs="Arial"/>
        </w:rPr>
        <w:t xml:space="preserve">Er moet dagelijks gekeken worden </w:t>
      </w:r>
      <w:r w:rsidRPr="007F0A48" w:rsidR="007F0A48">
        <w:rPr>
          <w:rFonts w:eastAsia="Arial" w:cs="Arial"/>
        </w:rPr>
        <w:t>of het reservoir nog voldoende water bevat.</w:t>
      </w:r>
    </w:p>
    <w:p w:rsidR="002E216E" w:rsidP="007F0A48" w:rsidRDefault="00031FDA" w14:paraId="61EFC5DC" w14:textId="5465AA91">
      <w:pPr>
        <w:pStyle w:val="Lijstalinea"/>
        <w:ind w:left="1080"/>
        <w:rPr>
          <w:rFonts w:eastAsia="Arial" w:cs="Arial"/>
        </w:rPr>
      </w:pPr>
      <w:r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D9BB3" wp14:editId="0FC96459">
                <wp:simplePos x="0" y="0"/>
                <wp:positionH relativeFrom="column">
                  <wp:posOffset>1759585</wp:posOffset>
                </wp:positionH>
                <wp:positionV relativeFrom="paragraph">
                  <wp:posOffset>319405</wp:posOffset>
                </wp:positionV>
                <wp:extent cx="1463040" cy="1927860"/>
                <wp:effectExtent l="38100" t="0" r="22860" b="53340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1927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359B6BD">
              <v:shapetype id="_x0000_t32" coordsize="21600,21600" o:oned="t" filled="f" o:spt="32" path="m,l21600,21600e" w14:anchorId="5357A896">
                <v:path fillok="f" arrowok="t" o:connecttype="none"/>
                <o:lock v:ext="edit" shapetype="t"/>
              </v:shapetype>
              <v:shape id="Rechte verbindingslijn met pijl 9" style="position:absolute;margin-left:138.55pt;margin-top:25.15pt;width:115.2pt;height:15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">
                <v:stroke joinstyle="miter" endarrow="block"/>
              </v:shape>
            </w:pict>
          </mc:Fallback>
        </mc:AlternateContent>
      </w:r>
      <w:r w:rsidR="007F0A48">
        <w:rPr>
          <w:rFonts w:eastAsia="Arial" w:cs="Arial"/>
        </w:rPr>
        <w:t>D</w:t>
      </w:r>
      <w:r w:rsidR="00097E55">
        <w:rPr>
          <w:rFonts w:eastAsia="Arial" w:cs="Arial"/>
        </w:rPr>
        <w:t>e plantenpot zal zelf aangeven wanneer er onvoldoende water aanwezig is in het reservoir door</w:t>
      </w:r>
      <w:r w:rsidR="00FD72A4">
        <w:rPr>
          <w:rFonts w:eastAsia="Arial" w:cs="Arial"/>
        </w:rPr>
        <w:t xml:space="preserve"> </w:t>
      </w:r>
      <w:r w:rsidR="00097E55">
        <w:rPr>
          <w:rFonts w:eastAsia="Arial" w:cs="Arial"/>
        </w:rPr>
        <w:t xml:space="preserve">middel van een </w:t>
      </w:r>
      <w:r w:rsidRPr="009F4E8D" w:rsidR="00097E55">
        <w:rPr>
          <w:rFonts w:eastAsia="Arial" w:cs="Arial"/>
          <w:b/>
          <w:bCs w:val="0"/>
          <w:u w:val="single"/>
        </w:rPr>
        <w:t>Rood LED lampje</w:t>
      </w:r>
      <w:r w:rsidR="00097E55">
        <w:rPr>
          <w:rFonts w:eastAsia="Arial" w:cs="Arial"/>
        </w:rPr>
        <w:t xml:space="preserve"> </w:t>
      </w:r>
      <w:r w:rsidR="00100BBF">
        <w:rPr>
          <w:rFonts w:eastAsia="Arial" w:cs="Arial"/>
        </w:rPr>
        <w:t xml:space="preserve">aan de bovenkant van de voet. </w:t>
      </w:r>
    </w:p>
    <w:p w:rsidR="002E216E" w:rsidP="007F0A48" w:rsidRDefault="002E216E" w14:paraId="306757E5" w14:textId="3B77B7EF">
      <w:pPr>
        <w:pStyle w:val="Lijstalinea"/>
        <w:ind w:left="1080"/>
        <w:rPr>
          <w:rFonts w:eastAsia="Arial" w:cs="Arial"/>
        </w:rPr>
      </w:pPr>
    </w:p>
    <w:p w:rsidR="002C666F" w:rsidP="007F0A48" w:rsidRDefault="009F4E8D" w14:paraId="735E9EFD" w14:textId="25807D2F">
      <w:pPr>
        <w:pStyle w:val="Lijstalinea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01A72" wp14:editId="71865C3A">
                <wp:simplePos x="0" y="0"/>
                <wp:positionH relativeFrom="column">
                  <wp:posOffset>1454785</wp:posOffset>
                </wp:positionH>
                <wp:positionV relativeFrom="paragraph">
                  <wp:posOffset>1657985</wp:posOffset>
                </wp:positionV>
                <wp:extent cx="358140" cy="297180"/>
                <wp:effectExtent l="0" t="0" r="22860" b="26670"/>
                <wp:wrapNone/>
                <wp:docPr id="11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9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9CFE95E">
              <v:oval id="Ovaal 11" style="position:absolute;margin-left:114.55pt;margin-top:130.55pt;width:28.2pt;height:2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7D7C5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">
                <v:stroke joinstyle="miter"/>
              </v:oval>
            </w:pict>
          </mc:Fallback>
        </mc:AlternateContent>
      </w:r>
      <w:r w:rsidR="002E216E">
        <w:rPr>
          <w:noProof/>
        </w:rPr>
        <w:drawing>
          <wp:inline distT="0" distB="0" distL="0" distR="0" wp14:anchorId="02CBF4EF" wp14:editId="249639F0">
            <wp:extent cx="1774825" cy="2193781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9781b58-15b2-47ef-ab10-d2fb05e790b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0" b="22495"/>
                    <a:stretch/>
                  </pic:blipFill>
                  <pic:spPr bwMode="auto">
                    <a:xfrm>
                      <a:off x="0" y="0"/>
                      <a:ext cx="1778624" cy="2198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66F" w:rsidP="007F0A48" w:rsidRDefault="002C666F" w14:paraId="5DE8B285" w14:textId="0248F569">
      <w:pPr>
        <w:pStyle w:val="Lijstalinea"/>
        <w:ind w:left="1080"/>
      </w:pPr>
    </w:p>
    <w:p w:rsidR="54002F2C" w:rsidP="007F0A48" w:rsidRDefault="002327D3" w14:paraId="6F6F7893" w14:textId="34F076D4">
      <w:pPr>
        <w:pStyle w:val="Lijstalinea"/>
        <w:ind w:left="1080"/>
      </w:pPr>
      <w:r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0B38F" wp14:editId="7570886B">
                <wp:simplePos x="0" y="0"/>
                <wp:positionH relativeFrom="column">
                  <wp:posOffset>1485265</wp:posOffset>
                </wp:positionH>
                <wp:positionV relativeFrom="paragraph">
                  <wp:posOffset>332740</wp:posOffset>
                </wp:positionV>
                <wp:extent cx="533400" cy="693420"/>
                <wp:effectExtent l="38100" t="0" r="19050" b="49530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93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39DCA36">
              <v:shape id="Rechte verbindingslijn met pijl 12" style="position:absolute;margin-left:116.95pt;margin-top:26.2pt;width:42pt;height:54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" w14:anchorId="4BD80B0F">
                <v:stroke joinstyle="miter" endarrow="block"/>
              </v:shape>
            </w:pict>
          </mc:Fallback>
        </mc:AlternateContent>
      </w:r>
      <w:r w:rsidR="00EF5013"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52E19" wp14:editId="5E539BA2">
                <wp:simplePos x="0" y="0"/>
                <wp:positionH relativeFrom="margin">
                  <wp:posOffset>3138805</wp:posOffset>
                </wp:positionH>
                <wp:positionV relativeFrom="paragraph">
                  <wp:posOffset>546100</wp:posOffset>
                </wp:positionV>
                <wp:extent cx="830580" cy="1158240"/>
                <wp:effectExtent l="0" t="0" r="64770" b="60960"/>
                <wp:wrapNone/>
                <wp:docPr id="15" name="Rechte verbindingslijn met pij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1158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43061AE">
              <v:shape id="Rechte verbindingslijn met pijl 15" style="position:absolute;margin-left:247.15pt;margin-top:43pt;width:65.4pt;height:91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" w14:anchorId="2B0F9CB2">
                <v:stroke joinstyle="miter" endarrow="block"/>
                <w10:wrap anchorx="margin"/>
              </v:shape>
            </w:pict>
          </mc:Fallback>
        </mc:AlternateContent>
      </w:r>
      <w:r w:rsidR="002C666F">
        <w:t xml:space="preserve">Als het rode lampje brand OF als het vrijdag is </w:t>
      </w:r>
      <w:r w:rsidR="00C241F1">
        <w:t xml:space="preserve">moet het reservoir worden bijgevuld via </w:t>
      </w:r>
      <w:r w:rsidRPr="009F4E8D" w:rsidR="00C241F1">
        <w:rPr>
          <w:b/>
          <w:bCs w:val="0"/>
          <w:u w:val="single"/>
        </w:rPr>
        <w:t xml:space="preserve">het </w:t>
      </w:r>
      <w:r w:rsidRPr="009F4E8D" w:rsidR="009F4E8D">
        <w:rPr>
          <w:b/>
          <w:bCs w:val="0"/>
          <w:u w:val="single"/>
        </w:rPr>
        <w:t xml:space="preserve">1/3 cirkel </w:t>
      </w:r>
      <w:r w:rsidR="00616C12">
        <w:rPr>
          <w:b/>
          <w:bCs w:val="0"/>
          <w:u w:val="single"/>
        </w:rPr>
        <w:t xml:space="preserve">vormige </w:t>
      </w:r>
      <w:r w:rsidRPr="009F4E8D" w:rsidR="009F4E8D">
        <w:rPr>
          <w:b/>
          <w:bCs w:val="0"/>
          <w:u w:val="single"/>
        </w:rPr>
        <w:t>gat</w:t>
      </w:r>
      <w:r w:rsidR="009F4E8D">
        <w:t xml:space="preserve"> aan de rand van de pot. </w:t>
      </w:r>
      <w:r w:rsidR="006327B7">
        <w:t xml:space="preserve">Het reservoir is vol wanneer </w:t>
      </w:r>
      <w:r w:rsidR="002B044E">
        <w:t xml:space="preserve">het water tot aan het </w:t>
      </w:r>
      <w:r w:rsidRPr="00EF5013" w:rsidR="00EF5013">
        <w:rPr>
          <w:b/>
          <w:bCs w:val="0"/>
          <w:u w:val="single"/>
        </w:rPr>
        <w:t>overflow gat</w:t>
      </w:r>
      <w:r w:rsidR="00EF5013">
        <w:t xml:space="preserve"> aan de zijkant van de pot staat</w:t>
      </w:r>
      <w:r>
        <w:t>.</w:t>
      </w:r>
      <w:r w:rsidR="54002F2C">
        <w:br/>
      </w:r>
    </w:p>
    <w:p w:rsidR="54002F2C" w:rsidRDefault="00EF5013" w14:paraId="11735FFD" w14:textId="792EDFF9">
      <w:r>
        <w:rPr>
          <w:noProof/>
        </w:rPr>
        <w:drawing>
          <wp:anchor distT="0" distB="0" distL="114300" distR="114300" simplePos="0" relativeHeight="251666432" behindDoc="1" locked="0" layoutInCell="1" allowOverlap="1" wp14:anchorId="4F167985" wp14:editId="197A86DD">
            <wp:simplePos x="0" y="0"/>
            <wp:positionH relativeFrom="column">
              <wp:posOffset>3245485</wp:posOffset>
            </wp:positionH>
            <wp:positionV relativeFrom="paragraph">
              <wp:posOffset>40640</wp:posOffset>
            </wp:positionV>
            <wp:extent cx="1619885" cy="1874520"/>
            <wp:effectExtent l="0" t="0" r="0" b="0"/>
            <wp:wrapNone/>
            <wp:docPr id="13" name="Afbeelding 13" descr="Afbeelding met binnen, zit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681fed1-f032-43ef-8342-22239314f06b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6" b="31726"/>
                    <a:stretch/>
                  </pic:blipFill>
                  <pic:spPr bwMode="auto">
                    <a:xfrm>
                      <a:off x="0" y="0"/>
                      <a:ext cx="1619885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54002F2C" w:rsidR="54002F2C">
        <w:rPr>
          <w:rFonts w:eastAsia="Arial" w:cs="Arial"/>
        </w:rPr>
        <w:t xml:space="preserve"> </w:t>
      </w:r>
    </w:p>
    <w:p w:rsidR="54002F2C" w:rsidP="002C666F" w:rsidRDefault="54002F2C" w14:paraId="4B048CAB" w14:textId="38AB1563"/>
    <w:p w:rsidR="54002F2C" w:rsidRDefault="002327D3" w14:paraId="0C69D7D3" w14:textId="1A6FE35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70650F" wp14:editId="203AD455">
                <wp:simplePos x="0" y="0"/>
                <wp:positionH relativeFrom="column">
                  <wp:posOffset>1188085</wp:posOffset>
                </wp:positionH>
                <wp:positionV relativeFrom="paragraph">
                  <wp:posOffset>116205</wp:posOffset>
                </wp:positionV>
                <wp:extent cx="358140" cy="297180"/>
                <wp:effectExtent l="0" t="0" r="22860" b="26670"/>
                <wp:wrapNone/>
                <wp:docPr id="14" name="Ova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9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B32F788">
              <v:oval id="Ovaal 14" style="position:absolute;margin-left:93.55pt;margin-top:9.15pt;width:28.2pt;height:2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55C449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A81E806" wp14:editId="367FB363">
            <wp:simplePos x="0" y="0"/>
            <wp:positionH relativeFrom="column">
              <wp:posOffset>913765</wp:posOffset>
            </wp:positionH>
            <wp:positionV relativeFrom="paragraph">
              <wp:posOffset>116205</wp:posOffset>
            </wp:positionV>
            <wp:extent cx="1475740" cy="1371600"/>
            <wp:effectExtent l="0" t="0" r="0" b="0"/>
            <wp:wrapNone/>
            <wp:docPr id="10" name="Afbeelding 10" descr="Afbeelding met binnen, tafel, zit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5bed78e-6a16-4b0a-8dde-6579d947b3bc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31542" b="19928"/>
                    <a:stretch/>
                  </pic:blipFill>
                  <pic:spPr bwMode="auto">
                    <a:xfrm>
                      <a:off x="0" y="0"/>
                      <a:ext cx="147574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0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7D1CC" wp14:editId="5ABC87BF">
                <wp:simplePos x="0" y="0"/>
                <wp:positionH relativeFrom="column">
                  <wp:posOffset>3946525</wp:posOffset>
                </wp:positionH>
                <wp:positionV relativeFrom="paragraph">
                  <wp:posOffset>786765</wp:posOffset>
                </wp:positionV>
                <wp:extent cx="358140" cy="297180"/>
                <wp:effectExtent l="0" t="0" r="22860" b="26670"/>
                <wp:wrapNone/>
                <wp:docPr id="7" name="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9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C001D0F">
              <v:oval id="Ovaal 7" style="position:absolute;margin-left:310.75pt;margin-top:61.95pt;width:28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0C17EC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">
                <v:stroke joinstyle="miter"/>
              </v:oval>
            </w:pict>
          </mc:Fallback>
        </mc:AlternateContent>
      </w:r>
      <w:r w:rsidR="54002F2C">
        <w:br w:type="page"/>
      </w:r>
    </w:p>
    <w:p w:rsidR="54002F2C" w:rsidP="003D5D93" w:rsidRDefault="00DF44D7" w14:paraId="5F0E0072" w14:textId="279FBEB1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89AFE3F" wp14:editId="09678B6D">
            <wp:simplePos x="0" y="0"/>
            <wp:positionH relativeFrom="column">
              <wp:posOffset>1942465</wp:posOffset>
            </wp:positionH>
            <wp:positionV relativeFrom="paragraph">
              <wp:posOffset>5097145</wp:posOffset>
            </wp:positionV>
            <wp:extent cx="3987800" cy="2997200"/>
            <wp:effectExtent l="0" t="0" r="0" b="0"/>
            <wp:wrapNone/>
            <wp:docPr id="17" name="Afbeelding 17" descr="Afbeelding met elektronica, circu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hem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43956676" wp14:editId="69C3CAAF">
            <wp:simplePos x="0" y="0"/>
            <wp:positionH relativeFrom="column">
              <wp:posOffset>-534035</wp:posOffset>
            </wp:positionH>
            <wp:positionV relativeFrom="paragraph">
              <wp:posOffset>4159885</wp:posOffset>
            </wp:positionV>
            <wp:extent cx="2261870" cy="4020719"/>
            <wp:effectExtent l="0" t="0" r="508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ba37d3-fe66-440e-b608-5b2e0eabc9c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4020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54002F2C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52E" w:rsidP="00BA5C02" w:rsidRDefault="00A6452E" w14:paraId="3822EC94" w14:textId="77777777">
      <w:r>
        <w:separator/>
      </w:r>
    </w:p>
  </w:endnote>
  <w:endnote w:type="continuationSeparator" w:id="0">
    <w:p w:rsidR="00A6452E" w:rsidP="00BA5C02" w:rsidRDefault="00A6452E" w14:paraId="16E5A1A2" w14:textId="77777777">
      <w:r>
        <w:continuationSeparator/>
      </w:r>
    </w:p>
  </w:endnote>
  <w:endnote w:type="continuationNotice" w:id="1">
    <w:p w:rsidR="00A6452E" w:rsidRDefault="00A6452E" w14:paraId="185EE59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w:fontKey="{C528305C-A261-43D3-906A-CA62A1E9CF34}" r:id="rId1"/>
    <w:embedBold w:fontKey="{70574E82-1A12-4D82-A92A-543C62669262}" r:id="rId2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w:fontKey="{CFDED0C8-24BF-42FE-B72F-9EAA5FF9B12A}" w:subsetted="1" r:id="rId3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A5C02" w:rsidRDefault="00BA5C02" w14:paraId="3F6D0B2C" w14:textId="77777777">
    <w:pPr>
      <w:pStyle w:val="Voet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CEB7CD4" wp14:editId="00F4D645">
          <wp:simplePos x="0" y="0"/>
          <wp:positionH relativeFrom="column">
            <wp:posOffset>-928370</wp:posOffset>
          </wp:positionH>
          <wp:positionV relativeFrom="paragraph">
            <wp:posOffset>-328295</wp:posOffset>
          </wp:positionV>
          <wp:extent cx="7629525" cy="920750"/>
          <wp:effectExtent l="0" t="0" r="9525" b="635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52E" w:rsidP="00BA5C02" w:rsidRDefault="00A6452E" w14:paraId="46825349" w14:textId="77777777">
      <w:r>
        <w:separator/>
      </w:r>
    </w:p>
  </w:footnote>
  <w:footnote w:type="continuationSeparator" w:id="0">
    <w:p w:rsidR="00A6452E" w:rsidP="00BA5C02" w:rsidRDefault="00A6452E" w14:paraId="7BDF21E2" w14:textId="77777777">
      <w:r>
        <w:continuationSeparator/>
      </w:r>
    </w:p>
  </w:footnote>
  <w:footnote w:type="continuationNotice" w:id="1">
    <w:p w:rsidR="00A6452E" w:rsidRDefault="00A6452E" w14:paraId="0BA9DC3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A5C02" w:rsidRDefault="00BA5C02" w14:paraId="7BE54980" w14:textId="77777777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1BB2D8" wp14:editId="58A8C070">
          <wp:simplePos x="0" y="0"/>
          <wp:positionH relativeFrom="column">
            <wp:posOffset>-928370</wp:posOffset>
          </wp:positionH>
          <wp:positionV relativeFrom="paragraph">
            <wp:posOffset>-430530</wp:posOffset>
          </wp:positionV>
          <wp:extent cx="2762250" cy="893445"/>
          <wp:effectExtent l="0" t="0" r="9525" b="1905"/>
          <wp:wrapTight wrapText="bothSides">
            <wp:wrapPolygon edited="0">
              <wp:start x="0" y="0"/>
              <wp:lineTo x="0" y="21354"/>
              <wp:lineTo x="21543" y="21354"/>
              <wp:lineTo x="21543" y="0"/>
              <wp:lineTo x="0" y="0"/>
            </wp:wrapPolygon>
          </wp:wrapTight>
          <wp:docPr id="8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ABA742E"/>
    <w:lvl w:ilvl="0">
      <w:start w:val="1"/>
      <w:numFmt w:val="decimal"/>
      <w:pStyle w:val="Kop1"/>
      <w:suff w:val="nothing"/>
      <w:lvlText w:val="%1."/>
      <w:lvlJc w:val="left"/>
      <w:pPr>
        <w:tabs>
          <w:tab w:val="num" w:pos="5202"/>
        </w:tabs>
        <w:ind w:left="5202" w:hanging="432"/>
      </w:pPr>
    </w:lvl>
    <w:lvl w:ilvl="1">
      <w:start w:val="1"/>
      <w:numFmt w:val="decimal"/>
      <w:pStyle w:val="Kop2"/>
      <w:suff w:val="nothing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suff w:val="nothing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C95FB8"/>
    <w:multiLevelType w:val="hybridMultilevel"/>
    <w:tmpl w:val="7B9A3A16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5D369AA"/>
    <w:multiLevelType w:val="hybridMultilevel"/>
    <w:tmpl w:val="85A696E8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F2467B"/>
    <w:multiLevelType w:val="hybridMultilevel"/>
    <w:tmpl w:val="61E05FF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900AB4"/>
    <w:multiLevelType w:val="hybridMultilevel"/>
    <w:tmpl w:val="76226F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A27143"/>
    <w:multiLevelType w:val="hybridMultilevel"/>
    <w:tmpl w:val="EBF0DAD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B8F1BEC"/>
    <w:multiLevelType w:val="hybridMultilevel"/>
    <w:tmpl w:val="48D8E1B6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D0B7F23"/>
    <w:multiLevelType w:val="hybridMultilevel"/>
    <w:tmpl w:val="F57668D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D062706"/>
    <w:multiLevelType w:val="hybridMultilevel"/>
    <w:tmpl w:val="FFFFFFFF"/>
    <w:lvl w:ilvl="0" w:tplc="9D50B5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CA7D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BA99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CED9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A8CB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B46A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BC59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8899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6EF0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E06707F"/>
    <w:multiLevelType w:val="hybridMultilevel"/>
    <w:tmpl w:val="90C4128A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A3C0A27"/>
    <w:multiLevelType w:val="hybridMultilevel"/>
    <w:tmpl w:val="0E984280"/>
    <w:lvl w:ilvl="0" w:tplc="EF6A7118">
      <w:start w:val="1"/>
      <w:numFmt w:val="bullet"/>
      <w:lvlText w:val=""/>
      <w:lvlJc w:val="left"/>
      <w:pPr>
        <w:ind w:left="340" w:hanging="34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1350157"/>
    <w:multiLevelType w:val="hybridMultilevel"/>
    <w:tmpl w:val="27D0DA70"/>
    <w:lvl w:ilvl="0" w:tplc="B80A10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163A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A099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EA97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26D4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8C06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C449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12E6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064C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3812371"/>
    <w:multiLevelType w:val="hybridMultilevel"/>
    <w:tmpl w:val="236654C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63F15A48"/>
    <w:multiLevelType w:val="hybridMultilevel"/>
    <w:tmpl w:val="A7E204AC"/>
    <w:lvl w:ilvl="0" w:tplc="7C16CB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D043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CC8A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1C1D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36CB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FE6D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6CA3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AA9D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0C8E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80F4F95"/>
    <w:multiLevelType w:val="multilevel"/>
    <w:tmpl w:val="A6A8060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122DC5"/>
    <w:multiLevelType w:val="hybridMultilevel"/>
    <w:tmpl w:val="FFFFFFFF"/>
    <w:lvl w:ilvl="0" w:tplc="47BEBD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5E4D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20A4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041F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2CE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B844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406F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0E3C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82BA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A1033B1"/>
    <w:multiLevelType w:val="hybridMultilevel"/>
    <w:tmpl w:val="9E3E5DB0"/>
    <w:lvl w:ilvl="0" w:tplc="B9A2ED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5A7E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5218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52B9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CC1A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AE54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FE3D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DEA0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A014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444F78"/>
    <w:multiLevelType w:val="hybridMultilevel"/>
    <w:tmpl w:val="2554651A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71E35CF5"/>
    <w:multiLevelType w:val="hybridMultilevel"/>
    <w:tmpl w:val="FCC6C650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77DE5C8A"/>
    <w:multiLevelType w:val="hybridMultilevel"/>
    <w:tmpl w:val="B3BE1AB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CCE3E24"/>
    <w:multiLevelType w:val="multilevel"/>
    <w:tmpl w:val="665AF2E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D93B0C"/>
    <w:multiLevelType w:val="hybridMultilevel"/>
    <w:tmpl w:val="0DD4F35A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DF15A1A"/>
    <w:multiLevelType w:val="hybridMultilevel"/>
    <w:tmpl w:val="A656D848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22"/>
  </w:num>
  <w:num w:numId="8">
    <w:abstractNumId w:val="6"/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17"/>
  </w:num>
  <w:num w:numId="13">
    <w:abstractNumId w:val="5"/>
  </w:num>
  <w:num w:numId="14">
    <w:abstractNumId w:val="21"/>
  </w:num>
  <w:num w:numId="15">
    <w:abstractNumId w:val="19"/>
  </w:num>
  <w:num w:numId="16">
    <w:abstractNumId w:val="3"/>
  </w:num>
  <w:num w:numId="17">
    <w:abstractNumId w:val="10"/>
  </w:num>
  <w:num w:numId="18">
    <w:abstractNumId w:val="14"/>
  </w:num>
  <w:num w:numId="19">
    <w:abstractNumId w:val="4"/>
  </w:num>
  <w:num w:numId="20">
    <w:abstractNumId w:val="18"/>
  </w:num>
  <w:num w:numId="21">
    <w:abstractNumId w:val="8"/>
  </w:num>
  <w:num w:numId="22">
    <w:abstractNumId w:val="15"/>
  </w:num>
  <w:num w:numId="23">
    <w:abstractNumId w:val="20"/>
  </w:num>
  <w:num w:numId="24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02"/>
    <w:rsid w:val="0002435F"/>
    <w:rsid w:val="0002645F"/>
    <w:rsid w:val="00031FDA"/>
    <w:rsid w:val="00033605"/>
    <w:rsid w:val="00042763"/>
    <w:rsid w:val="000531B4"/>
    <w:rsid w:val="00057784"/>
    <w:rsid w:val="00076E46"/>
    <w:rsid w:val="00083933"/>
    <w:rsid w:val="00084BCC"/>
    <w:rsid w:val="00091008"/>
    <w:rsid w:val="00097CC6"/>
    <w:rsid w:val="00097E55"/>
    <w:rsid w:val="000A7702"/>
    <w:rsid w:val="000B5F5F"/>
    <w:rsid w:val="000C0C60"/>
    <w:rsid w:val="000C412C"/>
    <w:rsid w:val="000C7316"/>
    <w:rsid w:val="000D351E"/>
    <w:rsid w:val="000D625D"/>
    <w:rsid w:val="000E1BA5"/>
    <w:rsid w:val="000E6429"/>
    <w:rsid w:val="000F6B45"/>
    <w:rsid w:val="00100BBF"/>
    <w:rsid w:val="001054B1"/>
    <w:rsid w:val="00105E63"/>
    <w:rsid w:val="00120C85"/>
    <w:rsid w:val="001310C4"/>
    <w:rsid w:val="00131C3D"/>
    <w:rsid w:val="00132161"/>
    <w:rsid w:val="00144190"/>
    <w:rsid w:val="00153BA3"/>
    <w:rsid w:val="001722B8"/>
    <w:rsid w:val="001A4E35"/>
    <w:rsid w:val="001A6ECD"/>
    <w:rsid w:val="001C3794"/>
    <w:rsid w:val="001D36BC"/>
    <w:rsid w:val="001E0990"/>
    <w:rsid w:val="001E1C01"/>
    <w:rsid w:val="001F0A63"/>
    <w:rsid w:val="001F1D9D"/>
    <w:rsid w:val="001F65CE"/>
    <w:rsid w:val="00205BBA"/>
    <w:rsid w:val="00215DCC"/>
    <w:rsid w:val="00222DFB"/>
    <w:rsid w:val="00224CBF"/>
    <w:rsid w:val="002327D3"/>
    <w:rsid w:val="00232F9E"/>
    <w:rsid w:val="00237700"/>
    <w:rsid w:val="00243C49"/>
    <w:rsid w:val="0024645F"/>
    <w:rsid w:val="00250E46"/>
    <w:rsid w:val="002563F1"/>
    <w:rsid w:val="00256739"/>
    <w:rsid w:val="00262051"/>
    <w:rsid w:val="00263267"/>
    <w:rsid w:val="00274D29"/>
    <w:rsid w:val="002806DA"/>
    <w:rsid w:val="0028769F"/>
    <w:rsid w:val="00290BC4"/>
    <w:rsid w:val="002A0E3A"/>
    <w:rsid w:val="002B044E"/>
    <w:rsid w:val="002B60BA"/>
    <w:rsid w:val="002C37C2"/>
    <w:rsid w:val="002C666F"/>
    <w:rsid w:val="002C6DF0"/>
    <w:rsid w:val="002C7FA6"/>
    <w:rsid w:val="002D0C05"/>
    <w:rsid w:val="002D6AF7"/>
    <w:rsid w:val="002D6ED6"/>
    <w:rsid w:val="002D787E"/>
    <w:rsid w:val="002E216E"/>
    <w:rsid w:val="002E378D"/>
    <w:rsid w:val="002F7DD4"/>
    <w:rsid w:val="00323F92"/>
    <w:rsid w:val="0033594A"/>
    <w:rsid w:val="00347B5B"/>
    <w:rsid w:val="0035557F"/>
    <w:rsid w:val="0035578A"/>
    <w:rsid w:val="00375B0D"/>
    <w:rsid w:val="0038106D"/>
    <w:rsid w:val="003D23BD"/>
    <w:rsid w:val="003D2E23"/>
    <w:rsid w:val="003D5D93"/>
    <w:rsid w:val="003F7A7F"/>
    <w:rsid w:val="00421746"/>
    <w:rsid w:val="00427651"/>
    <w:rsid w:val="004357C4"/>
    <w:rsid w:val="00465293"/>
    <w:rsid w:val="00466FD1"/>
    <w:rsid w:val="00471AFB"/>
    <w:rsid w:val="00490F31"/>
    <w:rsid w:val="004B2850"/>
    <w:rsid w:val="004B6CF2"/>
    <w:rsid w:val="004C0FE3"/>
    <w:rsid w:val="004E2314"/>
    <w:rsid w:val="004E3978"/>
    <w:rsid w:val="004F51E7"/>
    <w:rsid w:val="00515AC8"/>
    <w:rsid w:val="00522FD0"/>
    <w:rsid w:val="00531940"/>
    <w:rsid w:val="005326C9"/>
    <w:rsid w:val="005431CF"/>
    <w:rsid w:val="00563D4B"/>
    <w:rsid w:val="00567974"/>
    <w:rsid w:val="0058399B"/>
    <w:rsid w:val="00586B97"/>
    <w:rsid w:val="00595D61"/>
    <w:rsid w:val="0059744C"/>
    <w:rsid w:val="005A5AC5"/>
    <w:rsid w:val="005B7F2D"/>
    <w:rsid w:val="005D2778"/>
    <w:rsid w:val="005E33AC"/>
    <w:rsid w:val="006102B9"/>
    <w:rsid w:val="00616C12"/>
    <w:rsid w:val="006327B7"/>
    <w:rsid w:val="0064594A"/>
    <w:rsid w:val="00647EF8"/>
    <w:rsid w:val="00660A7B"/>
    <w:rsid w:val="00661DFC"/>
    <w:rsid w:val="00682DFC"/>
    <w:rsid w:val="00691224"/>
    <w:rsid w:val="006C1B01"/>
    <w:rsid w:val="006C2129"/>
    <w:rsid w:val="006D73FC"/>
    <w:rsid w:val="006E0ECA"/>
    <w:rsid w:val="006F6ADF"/>
    <w:rsid w:val="00701948"/>
    <w:rsid w:val="00706351"/>
    <w:rsid w:val="00707A94"/>
    <w:rsid w:val="00720D1D"/>
    <w:rsid w:val="0072721D"/>
    <w:rsid w:val="00727B63"/>
    <w:rsid w:val="00732222"/>
    <w:rsid w:val="007715C3"/>
    <w:rsid w:val="0077493A"/>
    <w:rsid w:val="00794ADF"/>
    <w:rsid w:val="007A1BFB"/>
    <w:rsid w:val="007B4301"/>
    <w:rsid w:val="007C52E2"/>
    <w:rsid w:val="007F0A48"/>
    <w:rsid w:val="007F302D"/>
    <w:rsid w:val="007F386B"/>
    <w:rsid w:val="00800F40"/>
    <w:rsid w:val="00803E33"/>
    <w:rsid w:val="0080792C"/>
    <w:rsid w:val="0081620F"/>
    <w:rsid w:val="00830CA1"/>
    <w:rsid w:val="00831011"/>
    <w:rsid w:val="00844B6F"/>
    <w:rsid w:val="00845F79"/>
    <w:rsid w:val="00867F90"/>
    <w:rsid w:val="008879DC"/>
    <w:rsid w:val="008942A9"/>
    <w:rsid w:val="008B2B33"/>
    <w:rsid w:val="008C2C99"/>
    <w:rsid w:val="008D2F5A"/>
    <w:rsid w:val="008E47EF"/>
    <w:rsid w:val="008F6EC4"/>
    <w:rsid w:val="00901765"/>
    <w:rsid w:val="009121AA"/>
    <w:rsid w:val="00912E1C"/>
    <w:rsid w:val="00915CF4"/>
    <w:rsid w:val="00921622"/>
    <w:rsid w:val="0094536A"/>
    <w:rsid w:val="0095158F"/>
    <w:rsid w:val="00951887"/>
    <w:rsid w:val="00971066"/>
    <w:rsid w:val="00975445"/>
    <w:rsid w:val="00976E8A"/>
    <w:rsid w:val="00977EE8"/>
    <w:rsid w:val="00990607"/>
    <w:rsid w:val="009A0CF0"/>
    <w:rsid w:val="009C037D"/>
    <w:rsid w:val="009C4CA3"/>
    <w:rsid w:val="009D02D0"/>
    <w:rsid w:val="009D3870"/>
    <w:rsid w:val="009E4E94"/>
    <w:rsid w:val="009F4E8D"/>
    <w:rsid w:val="009F4EFD"/>
    <w:rsid w:val="00A05E2C"/>
    <w:rsid w:val="00A17C8A"/>
    <w:rsid w:val="00A250A6"/>
    <w:rsid w:val="00A2510B"/>
    <w:rsid w:val="00A411D3"/>
    <w:rsid w:val="00A42712"/>
    <w:rsid w:val="00A52491"/>
    <w:rsid w:val="00A6452E"/>
    <w:rsid w:val="00A80055"/>
    <w:rsid w:val="00A91888"/>
    <w:rsid w:val="00A95A94"/>
    <w:rsid w:val="00AA0EFB"/>
    <w:rsid w:val="00AB4565"/>
    <w:rsid w:val="00AD35E9"/>
    <w:rsid w:val="00AF50C9"/>
    <w:rsid w:val="00B026FA"/>
    <w:rsid w:val="00B04514"/>
    <w:rsid w:val="00B167D9"/>
    <w:rsid w:val="00B30B28"/>
    <w:rsid w:val="00B53E67"/>
    <w:rsid w:val="00B57EAF"/>
    <w:rsid w:val="00B973AB"/>
    <w:rsid w:val="00BA350B"/>
    <w:rsid w:val="00BA3D76"/>
    <w:rsid w:val="00BA5C02"/>
    <w:rsid w:val="00BB3C90"/>
    <w:rsid w:val="00BB615B"/>
    <w:rsid w:val="00BC056C"/>
    <w:rsid w:val="00BD1045"/>
    <w:rsid w:val="00C008F5"/>
    <w:rsid w:val="00C07F3B"/>
    <w:rsid w:val="00C11233"/>
    <w:rsid w:val="00C241F1"/>
    <w:rsid w:val="00C36B66"/>
    <w:rsid w:val="00C4139C"/>
    <w:rsid w:val="00C530C4"/>
    <w:rsid w:val="00C63A2A"/>
    <w:rsid w:val="00C74375"/>
    <w:rsid w:val="00C807EC"/>
    <w:rsid w:val="00C921E2"/>
    <w:rsid w:val="00C94590"/>
    <w:rsid w:val="00C94F27"/>
    <w:rsid w:val="00CB000D"/>
    <w:rsid w:val="00CC2825"/>
    <w:rsid w:val="00CC38A0"/>
    <w:rsid w:val="00CF2A4E"/>
    <w:rsid w:val="00D33543"/>
    <w:rsid w:val="00D55D59"/>
    <w:rsid w:val="00D7061E"/>
    <w:rsid w:val="00D927CB"/>
    <w:rsid w:val="00DA26D7"/>
    <w:rsid w:val="00DB34FC"/>
    <w:rsid w:val="00DB5B3F"/>
    <w:rsid w:val="00DC11A3"/>
    <w:rsid w:val="00DD40B9"/>
    <w:rsid w:val="00DD6035"/>
    <w:rsid w:val="00DD6EDC"/>
    <w:rsid w:val="00DF1EC2"/>
    <w:rsid w:val="00DF44D7"/>
    <w:rsid w:val="00DF7900"/>
    <w:rsid w:val="00E060D8"/>
    <w:rsid w:val="00E22687"/>
    <w:rsid w:val="00E461DE"/>
    <w:rsid w:val="00E6312C"/>
    <w:rsid w:val="00E84D2A"/>
    <w:rsid w:val="00E87633"/>
    <w:rsid w:val="00E92675"/>
    <w:rsid w:val="00EA4091"/>
    <w:rsid w:val="00EC5957"/>
    <w:rsid w:val="00ED3BFD"/>
    <w:rsid w:val="00EE438E"/>
    <w:rsid w:val="00EF5013"/>
    <w:rsid w:val="00F076A1"/>
    <w:rsid w:val="00F10B88"/>
    <w:rsid w:val="00F14583"/>
    <w:rsid w:val="00F24BF7"/>
    <w:rsid w:val="00F3060A"/>
    <w:rsid w:val="00F57F93"/>
    <w:rsid w:val="00F625FF"/>
    <w:rsid w:val="00F62BA2"/>
    <w:rsid w:val="00F66F8D"/>
    <w:rsid w:val="00F819E1"/>
    <w:rsid w:val="00F90AAA"/>
    <w:rsid w:val="00FA1631"/>
    <w:rsid w:val="00FA6AB1"/>
    <w:rsid w:val="00FA6B50"/>
    <w:rsid w:val="00FB32DB"/>
    <w:rsid w:val="00FD140D"/>
    <w:rsid w:val="00FD4E30"/>
    <w:rsid w:val="00FD5C3E"/>
    <w:rsid w:val="00FD72A4"/>
    <w:rsid w:val="00FE56C0"/>
    <w:rsid w:val="00FF2C59"/>
    <w:rsid w:val="00FF3CC5"/>
    <w:rsid w:val="06DD0098"/>
    <w:rsid w:val="0A7ADE81"/>
    <w:rsid w:val="0F3D8279"/>
    <w:rsid w:val="0FBF76AA"/>
    <w:rsid w:val="0FD52565"/>
    <w:rsid w:val="1763A5D5"/>
    <w:rsid w:val="1772E610"/>
    <w:rsid w:val="1B218484"/>
    <w:rsid w:val="22D2DF49"/>
    <w:rsid w:val="292F0C47"/>
    <w:rsid w:val="33537E55"/>
    <w:rsid w:val="358E2369"/>
    <w:rsid w:val="3878972F"/>
    <w:rsid w:val="39F67E4F"/>
    <w:rsid w:val="47794F85"/>
    <w:rsid w:val="4EA05601"/>
    <w:rsid w:val="4F2742CF"/>
    <w:rsid w:val="4F4363A6"/>
    <w:rsid w:val="50ED18E5"/>
    <w:rsid w:val="535E5C4D"/>
    <w:rsid w:val="53FFB03D"/>
    <w:rsid w:val="54002F2C"/>
    <w:rsid w:val="553CCED9"/>
    <w:rsid w:val="55AF7DFC"/>
    <w:rsid w:val="56D032DE"/>
    <w:rsid w:val="574AE29C"/>
    <w:rsid w:val="57762FE1"/>
    <w:rsid w:val="58B05C3B"/>
    <w:rsid w:val="58BEE97D"/>
    <w:rsid w:val="5F379A10"/>
    <w:rsid w:val="6027CB4D"/>
    <w:rsid w:val="637926CC"/>
    <w:rsid w:val="64C1F72D"/>
    <w:rsid w:val="69779A39"/>
    <w:rsid w:val="6AD4BDA7"/>
    <w:rsid w:val="6E1FBE9D"/>
    <w:rsid w:val="76CECF4D"/>
    <w:rsid w:val="76E7C925"/>
    <w:rsid w:val="7ADE7B8E"/>
    <w:rsid w:val="7E6539EA"/>
    <w:rsid w:val="7F189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793D7"/>
  <w15:chartTrackingRefBased/>
  <w15:docId w15:val="{339DCE25-9331-4F3C-869E-F602F77167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Standaard" w:default="1">
    <w:name w:val="Normal"/>
    <w:qFormat/>
    <w:rsid w:val="00BA5C02"/>
    <w:pPr>
      <w:suppressAutoHyphens/>
      <w:autoSpaceDE w:val="0"/>
      <w:spacing w:after="0" w:line="240" w:lineRule="auto"/>
    </w:pPr>
    <w:rPr>
      <w:rFonts w:ascii="Arial" w:hAnsi="Arial" w:eastAsia="Times New Roman" w:cs="Times New Roman"/>
      <w:bCs/>
      <w:lang w:eastAsia="ar-SA"/>
    </w:rPr>
  </w:style>
  <w:style w:type="paragraph" w:styleId="Kop1">
    <w:name w:val="heading 1"/>
    <w:basedOn w:val="Standaard"/>
    <w:next w:val="Standaard"/>
    <w:link w:val="Kop1Char"/>
    <w:qFormat/>
    <w:rsid w:val="00BA5C02"/>
    <w:pPr>
      <w:keepNext/>
      <w:numPr>
        <w:numId w:val="4"/>
      </w:numPr>
      <w:tabs>
        <w:tab w:val="clear" w:pos="5202"/>
        <w:tab w:val="num" w:pos="432"/>
      </w:tabs>
      <w:ind w:left="432"/>
      <w:outlineLvl w:val="0"/>
    </w:pPr>
    <w:rPr>
      <w:rFonts w:ascii="Trebuchet MS" w:hAnsi="Trebuchet MS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BA5C02"/>
    <w:pPr>
      <w:keepNext/>
      <w:numPr>
        <w:ilvl w:val="1"/>
        <w:numId w:val="4"/>
      </w:numPr>
      <w:outlineLvl w:val="1"/>
    </w:pPr>
    <w:rPr>
      <w:bCs w:val="0"/>
      <w:sz w:val="28"/>
      <w:szCs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BA5C02"/>
    <w:pPr>
      <w:keepNext/>
      <w:numPr>
        <w:ilvl w:val="2"/>
        <w:numId w:val="4"/>
      </w:numPr>
      <w:outlineLvl w:val="2"/>
    </w:pPr>
    <w:rPr>
      <w:rFonts w:cs="Arial"/>
      <w:i/>
      <w:iCs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BA5C02"/>
    <w:pPr>
      <w:keepNext/>
      <w:numPr>
        <w:ilvl w:val="3"/>
        <w:numId w:val="4"/>
      </w:numPr>
      <w:spacing w:before="240" w:after="60"/>
      <w:outlineLvl w:val="3"/>
    </w:pPr>
    <w:rPr>
      <w:b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rsid w:val="00BA5C02"/>
    <w:rPr>
      <w:rFonts w:ascii="Trebuchet MS" w:hAnsi="Trebuchet MS" w:eastAsia="Times New Roman" w:cs="Times New Roman"/>
      <w:bCs/>
      <w:sz w:val="28"/>
      <w:szCs w:val="28"/>
      <w:lang w:eastAsia="ar-SA"/>
    </w:rPr>
  </w:style>
  <w:style w:type="character" w:styleId="Kop2Char" w:customStyle="1">
    <w:name w:val="Kop 2 Char"/>
    <w:basedOn w:val="Standaardalinea-lettertype"/>
    <w:link w:val="Kop2"/>
    <w:rsid w:val="00BA5C02"/>
    <w:rPr>
      <w:rFonts w:ascii="Arial" w:hAnsi="Arial" w:eastAsia="Times New Roman" w:cs="Times New Roman"/>
      <w:sz w:val="28"/>
      <w:szCs w:val="28"/>
      <w:lang w:eastAsia="ar-SA"/>
    </w:rPr>
  </w:style>
  <w:style w:type="character" w:styleId="Kop3Char" w:customStyle="1">
    <w:name w:val="Kop 3 Char"/>
    <w:basedOn w:val="Standaardalinea-lettertype"/>
    <w:link w:val="Kop3"/>
    <w:semiHidden/>
    <w:rsid w:val="00BA5C02"/>
    <w:rPr>
      <w:rFonts w:ascii="Arial" w:hAnsi="Arial" w:eastAsia="Times New Roman" w:cs="Arial"/>
      <w:bCs/>
      <w:i/>
      <w:iCs/>
      <w:lang w:eastAsia="ar-SA"/>
    </w:rPr>
  </w:style>
  <w:style w:type="character" w:styleId="Kop4Char" w:customStyle="1">
    <w:name w:val="Kop 4 Char"/>
    <w:basedOn w:val="Standaardalinea-lettertype"/>
    <w:link w:val="Kop4"/>
    <w:semiHidden/>
    <w:rsid w:val="00BA5C02"/>
    <w:rPr>
      <w:rFonts w:ascii="Arial" w:hAnsi="Arial" w:eastAsia="Times New Roman" w:cs="Times New Roman"/>
      <w:b/>
      <w:bCs/>
      <w:lang w:eastAsia="ar-SA"/>
    </w:rPr>
  </w:style>
  <w:style w:type="character" w:styleId="Hyperlink">
    <w:name w:val="Hyperlink"/>
    <w:uiPriority w:val="99"/>
    <w:unhideWhenUsed/>
    <w:rsid w:val="00BA5C02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BA5C02"/>
  </w:style>
  <w:style w:type="paragraph" w:styleId="Bijschrift">
    <w:name w:val="caption"/>
    <w:basedOn w:val="Standaard"/>
    <w:unhideWhenUsed/>
    <w:qFormat/>
    <w:rsid w:val="00BA5C02"/>
    <w:rPr>
      <w:rFonts w:ascii="Trebuchet MS" w:hAnsi="Trebuchet MS"/>
    </w:rPr>
  </w:style>
  <w:style w:type="paragraph" w:styleId="Ondertitel">
    <w:name w:val="Subtitle"/>
    <w:basedOn w:val="Standaard"/>
    <w:link w:val="OndertitelChar"/>
    <w:qFormat/>
    <w:rsid w:val="00BA5C02"/>
    <w:pPr>
      <w:keepLines/>
      <w:tabs>
        <w:tab w:val="left" w:pos="567"/>
      </w:tabs>
      <w:autoSpaceDE/>
      <w:spacing w:before="400" w:after="120"/>
      <w:jc w:val="center"/>
    </w:pPr>
    <w:rPr>
      <w:bCs w:val="0"/>
      <w:sz w:val="40"/>
      <w:szCs w:val="20"/>
      <w:lang w:eastAsia="nl-NL"/>
    </w:rPr>
  </w:style>
  <w:style w:type="character" w:styleId="OndertitelChar" w:customStyle="1">
    <w:name w:val="Ondertitel Char"/>
    <w:basedOn w:val="Standaardalinea-lettertype"/>
    <w:link w:val="Ondertitel"/>
    <w:rsid w:val="00BA5C02"/>
    <w:rPr>
      <w:rFonts w:ascii="Arial" w:hAnsi="Arial" w:eastAsia="Times New Roman" w:cs="Times New Roman"/>
      <w:sz w:val="40"/>
      <w:szCs w:val="20"/>
      <w:lang w:eastAsia="nl-NL"/>
    </w:rPr>
  </w:style>
  <w:style w:type="paragraph" w:styleId="Titel">
    <w:name w:val="Title"/>
    <w:basedOn w:val="Standaard"/>
    <w:next w:val="Ondertitel"/>
    <w:link w:val="TitelChar"/>
    <w:qFormat/>
    <w:rsid w:val="00BA5C02"/>
    <w:pPr>
      <w:keepLines/>
      <w:pBdr>
        <w:bottom w:val="single" w:color="auto" w:sz="6" w:space="6"/>
      </w:pBdr>
      <w:tabs>
        <w:tab w:val="left" w:pos="567"/>
      </w:tabs>
      <w:autoSpaceDE/>
      <w:spacing w:before="4536" w:after="240"/>
      <w:jc w:val="center"/>
    </w:pPr>
    <w:rPr>
      <w:b/>
      <w:bCs w:val="0"/>
      <w:smallCaps/>
      <w:kern w:val="28"/>
      <w:sz w:val="60"/>
      <w:szCs w:val="20"/>
      <w:lang w:eastAsia="nl-NL"/>
    </w:rPr>
  </w:style>
  <w:style w:type="character" w:styleId="TitelChar" w:customStyle="1">
    <w:name w:val="Titel Char"/>
    <w:basedOn w:val="Standaardalinea-lettertype"/>
    <w:link w:val="Titel"/>
    <w:rsid w:val="00BA5C02"/>
    <w:rPr>
      <w:rFonts w:ascii="Arial" w:hAnsi="Arial" w:eastAsia="Times New Roman" w:cs="Times New Roman"/>
      <w:b/>
      <w:smallCaps/>
      <w:kern w:val="28"/>
      <w:sz w:val="60"/>
      <w:szCs w:val="20"/>
      <w:lang w:eastAsia="nl-NL"/>
    </w:rPr>
  </w:style>
  <w:style w:type="paragraph" w:styleId="Titelbloktekst" w:customStyle="1">
    <w:name w:val="Titel bloktekst"/>
    <w:basedOn w:val="Standaard"/>
    <w:rsid w:val="00BA5C02"/>
    <w:pPr>
      <w:keepLines/>
      <w:framePr w:w="4275" w:vSpace="142" w:hSpace="142" w:wrap="notBeside" w:hAnchor="margin" w:vAnchor="page" w:xAlign="center" w:y="12475"/>
      <w:pBdr>
        <w:top w:val="single" w:color="auto" w:sz="6" w:space="6" w:shadow="1"/>
        <w:left w:val="single" w:color="auto" w:sz="6" w:space="6" w:shadow="1"/>
        <w:bottom w:val="single" w:color="auto" w:sz="6" w:space="6" w:shadow="1"/>
        <w:right w:val="single" w:color="auto" w:sz="6" w:space="6" w:shadow="1"/>
      </w:pBdr>
      <w:shd w:val="pct20" w:color="auto" w:fill="auto"/>
      <w:tabs>
        <w:tab w:val="left" w:pos="567"/>
        <w:tab w:val="left" w:pos="1985"/>
        <w:tab w:val="left" w:pos="2268"/>
      </w:tabs>
      <w:autoSpaceDE/>
      <w:ind w:left="567" w:hanging="567"/>
    </w:pPr>
    <w:rPr>
      <w:bCs w:val="0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BA5C0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Ind w:w="0" w:type="nil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A5C02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BA5C02"/>
    <w:rPr>
      <w:rFonts w:ascii="Arial" w:hAnsi="Arial" w:eastAsia="Times New Roman" w:cs="Times New Roman"/>
      <w:bCs/>
      <w:lang w:eastAsia="ar-SA"/>
    </w:rPr>
  </w:style>
  <w:style w:type="paragraph" w:styleId="Voettekst">
    <w:name w:val="footer"/>
    <w:basedOn w:val="Standaard"/>
    <w:link w:val="VoettekstChar"/>
    <w:uiPriority w:val="99"/>
    <w:unhideWhenUsed/>
    <w:rsid w:val="00BA5C02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BA5C02"/>
    <w:rPr>
      <w:rFonts w:ascii="Arial" w:hAnsi="Arial" w:eastAsia="Times New Roman" w:cs="Times New Roman"/>
      <w:bCs/>
      <w:lang w:eastAsia="ar-SA"/>
    </w:rPr>
  </w:style>
  <w:style w:type="paragraph" w:styleId="Inhopg2">
    <w:name w:val="toc 2"/>
    <w:basedOn w:val="Standaard"/>
    <w:next w:val="Standaard"/>
    <w:autoRedefine/>
    <w:uiPriority w:val="39"/>
    <w:unhideWhenUsed/>
    <w:rsid w:val="004E3978"/>
    <w:pPr>
      <w:spacing w:after="100"/>
      <w:ind w:left="22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706351"/>
    <w:pPr>
      <w:keepLines/>
      <w:numPr>
        <w:numId w:val="0"/>
      </w:numPr>
      <w:suppressAutoHyphens w:val="0"/>
      <w:autoSpaceDE/>
      <w:spacing w:before="240" w:line="259" w:lineRule="auto"/>
      <w:outlineLvl w:val="9"/>
    </w:pPr>
    <w:rPr>
      <w:rFonts w:asciiTheme="majorHAnsi" w:hAnsiTheme="majorHAnsi" w:eastAsiaTheme="majorEastAsia" w:cstheme="majorBidi"/>
      <w:bCs w:val="0"/>
      <w:color w:val="2F5496" w:themeColor="accent1" w:themeShade="BF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691224"/>
    <w:pPr>
      <w:ind w:left="720"/>
      <w:contextualSpacing/>
    </w:pPr>
  </w:style>
  <w:style w:type="paragraph" w:styleId="paragraph" w:customStyle="1">
    <w:name w:val="paragraph"/>
    <w:basedOn w:val="Standaard"/>
    <w:rsid w:val="00E92675"/>
    <w:pPr>
      <w:suppressAutoHyphens w:val="0"/>
      <w:autoSpaceDE/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val="en-US" w:eastAsia="en-US"/>
    </w:rPr>
  </w:style>
  <w:style w:type="character" w:styleId="normaltextrun" w:customStyle="1">
    <w:name w:val="normaltextrun"/>
    <w:basedOn w:val="Standaardalinea-lettertype"/>
    <w:rsid w:val="00E92675"/>
  </w:style>
  <w:style w:type="character" w:styleId="spellingerror" w:customStyle="1">
    <w:name w:val="spellingerror"/>
    <w:basedOn w:val="Standaardalinea-lettertype"/>
    <w:rsid w:val="00E92675"/>
  </w:style>
  <w:style w:type="character" w:styleId="eop" w:customStyle="1">
    <w:name w:val="eop"/>
    <w:basedOn w:val="Standaardalinea-lettertype"/>
    <w:rsid w:val="00E92675"/>
  </w:style>
  <w:style w:type="character" w:styleId="contextualspellingandgrammarerror" w:customStyle="1">
    <w:name w:val="contextualspellingandgrammarerror"/>
    <w:basedOn w:val="Standaardalinea-lettertype"/>
    <w:rsid w:val="00E92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08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3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5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6.jpe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image" Target="media/image5.jpe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EE0E-EE7D-4195-90FF-466A77138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598D7D-0DE4-4342-AA3B-E81B640DCFE2}"/>
</file>

<file path=customXml/itemProps3.xml><?xml version="1.0" encoding="utf-8"?>
<ds:datastoreItem xmlns:ds="http://schemas.openxmlformats.org/officeDocument/2006/customXml" ds:itemID="{2CBCEF5D-168F-4A02-865F-19105F5768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49A74B-0E53-452D-9625-E71D8052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9</Pages>
  <Words>840</Words>
  <Characters>4790</Characters>
  <Application>Microsoft Office Word</Application>
  <DocSecurity>0</DocSecurity>
  <Lines>39</Lines>
  <Paragraphs>11</Paragraphs>
  <ScaleCrop>false</ScaleCrop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k Heinen</dc:creator>
  <cp:keywords/>
  <dc:description/>
  <cp:lastModifiedBy>Rutger Haaze</cp:lastModifiedBy>
  <cp:revision>133</cp:revision>
  <dcterms:created xsi:type="dcterms:W3CDTF">2018-06-13T09:28:00Z</dcterms:created>
  <dcterms:modified xsi:type="dcterms:W3CDTF">2019-10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